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C2" w:rsidRDefault="001741C2" w:rsidP="004B5C31">
      <w:pPr>
        <w:ind w:right="-334"/>
        <w:rPr>
          <w:rFonts w:ascii="Arial" w:hAnsi="Arial" w:cs="Arial"/>
          <w:b/>
          <w:bCs/>
          <w:smallCaps/>
        </w:rPr>
      </w:pPr>
    </w:p>
    <w:p w:rsidR="001741C2" w:rsidRPr="001741C2" w:rsidRDefault="001741C2" w:rsidP="001741C2">
      <w:pPr>
        <w:ind w:right="-334"/>
        <w:rPr>
          <w:rFonts w:ascii="Arial" w:hAnsi="Arial" w:cs="Arial"/>
          <w:b/>
          <w:bCs/>
          <w:smallCaps/>
        </w:rPr>
      </w:pPr>
    </w:p>
    <w:p w:rsidR="001741C2" w:rsidRDefault="001741C2" w:rsidP="001741C2">
      <w:pPr>
        <w:ind w:right="-334"/>
        <w:rPr>
          <w:rFonts w:ascii="Arial" w:hAnsi="Arial" w:cs="Arial"/>
          <w:b/>
          <w:bCs/>
        </w:rPr>
      </w:pPr>
    </w:p>
    <w:p w:rsidR="001741C2" w:rsidRDefault="001741C2" w:rsidP="001741C2">
      <w:pPr>
        <w:ind w:right="-334"/>
        <w:rPr>
          <w:rFonts w:ascii="Arial" w:hAnsi="Arial" w:cs="Arial"/>
          <w:b/>
          <w:bCs/>
        </w:rPr>
      </w:pPr>
    </w:p>
    <w:p w:rsidR="001741C2" w:rsidRPr="001741C2" w:rsidRDefault="001741C2" w:rsidP="001741C2">
      <w:pPr>
        <w:ind w:left="720" w:right="-334" w:firstLine="720"/>
        <w:rPr>
          <w:rFonts w:ascii="Arial" w:hAnsi="Arial" w:cs="Arial"/>
          <w:b/>
          <w:bCs/>
          <w:vanish/>
        </w:rPr>
      </w:pPr>
      <w:bookmarkStart w:id="0" w:name="OLE_LINK1"/>
      <w:bookmarkStart w:id="1" w:name="OLE_LINK3"/>
    </w:p>
    <w:bookmarkEnd w:id="0"/>
    <w:bookmarkEnd w:id="1"/>
    <w:p w:rsid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</w:p>
    <w:p w:rsidR="00EA41C9" w:rsidRP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  <w:r w:rsidRPr="00EA41C9">
        <w:rPr>
          <w:rFonts w:ascii="Arial" w:hAnsi="Arial" w:cs="Arial"/>
          <w:b/>
          <w:sz w:val="28"/>
          <w:szCs w:val="28"/>
          <w:u w:val="single"/>
        </w:rPr>
        <w:t>Order of the British Empire</w:t>
      </w:r>
    </w:p>
    <w:p w:rsidR="00EA41C9" w:rsidRPr="00EA41C9" w:rsidRDefault="00EA41C9" w:rsidP="00EA41C9">
      <w:pPr>
        <w:rPr>
          <w:rFonts w:ascii="Arial" w:hAnsi="Arial" w:cs="Arial"/>
        </w:rPr>
      </w:pPr>
      <w:r w:rsidRPr="00EA41C9">
        <w:rPr>
          <w:rFonts w:ascii="Arial" w:hAnsi="Arial" w:cs="Arial"/>
          <w:b/>
        </w:rPr>
        <w:t>Commanders of the Order of the British Empire</w:t>
      </w:r>
    </w:p>
    <w:p w:rsidR="00EA41C9" w:rsidRDefault="00EA41C9" w:rsidP="00EA41C9"/>
    <w:p w:rsidR="00EA41C9" w:rsidRPr="00EA41C9" w:rsidRDefault="00EA41C9" w:rsidP="00EA41C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64"/>
        <w:gridCol w:w="1553"/>
        <w:gridCol w:w="2190"/>
        <w:gridCol w:w="4248"/>
      </w:tblGrid>
      <w:tr w:rsidR="00EA41C9" w:rsidRPr="00EA41C9" w:rsidTr="00EA41C9">
        <w:trPr>
          <w:trHeight w:val="680"/>
        </w:trPr>
        <w:tc>
          <w:tcPr>
            <w:tcW w:w="1135" w:type="dxa"/>
            <w:shd w:val="clear" w:color="000000" w:fill="95B3D7"/>
            <w:vAlign w:val="center"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</w:rPr>
            </w:pPr>
            <w:r w:rsidRPr="00EA41C9">
              <w:rPr>
                <w:rFonts w:ascii="Arial" w:hAnsi="Arial" w:cs="Arial"/>
                <w:b/>
                <w:smallCaps/>
              </w:rPr>
              <w:t>Award</w:t>
            </w:r>
          </w:p>
        </w:tc>
        <w:tc>
          <w:tcPr>
            <w:tcW w:w="1364" w:type="dxa"/>
            <w:shd w:val="clear" w:color="000000" w:fill="95B3D7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Title</w:t>
            </w:r>
          </w:p>
        </w:tc>
        <w:tc>
          <w:tcPr>
            <w:tcW w:w="1553" w:type="dxa"/>
            <w:shd w:val="clear" w:color="000000" w:fill="95B3D7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 xml:space="preserve">Forenames </w:t>
            </w:r>
          </w:p>
        </w:tc>
        <w:tc>
          <w:tcPr>
            <w:tcW w:w="2190" w:type="dxa"/>
            <w:shd w:val="clear" w:color="000000" w:fill="95B3D7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bCs/>
                <w:smallCaps/>
                <w:color w:val="000000"/>
              </w:rPr>
              <w:t>Surname</w:t>
            </w:r>
          </w:p>
        </w:tc>
        <w:tc>
          <w:tcPr>
            <w:tcW w:w="4248" w:type="dxa"/>
            <w:shd w:val="clear" w:color="000000" w:fill="95B3D7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Gazette Citation</w:t>
            </w:r>
          </w:p>
        </w:tc>
      </w:tr>
      <w:tr w:rsidR="00303033" w:rsidRPr="00EA41C9" w:rsidTr="00F3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51171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51171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cholas David</w:t>
            </w:r>
          </w:p>
          <w:p w:rsidR="00303033" w:rsidRPr="0051171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51171B" w:rsidRDefault="00303033" w:rsidP="00303033">
            <w:pPr>
              <w:rPr>
                <w:rFonts w:ascii="Arial" w:hAnsi="Arial" w:cs="Arial"/>
                <w:caps/>
              </w:rPr>
            </w:pPr>
            <w:r w:rsidRPr="002F2B90">
              <w:rPr>
                <w:rFonts w:ascii="Arial" w:hAnsi="Arial" w:cs="Arial"/>
                <w:caps/>
              </w:rPr>
              <w:t>COBURN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Group Managing Dir</w:t>
            </w:r>
            <w:r>
              <w:rPr>
                <w:rFonts w:ascii="Arial" w:hAnsi="Arial" w:cs="Arial"/>
              </w:rPr>
              <w:t xml:space="preserve">ector and Deputy Chairman, Ulster Carpet Mills (Holdings) Limited. For </w:t>
            </w:r>
            <w:r w:rsidRPr="002F2B90">
              <w:rPr>
                <w:rFonts w:ascii="Arial" w:hAnsi="Arial" w:cs="Arial"/>
              </w:rPr>
              <w:t>services to the Economy in Northern Ireland</w:t>
            </w:r>
            <w:r>
              <w:rPr>
                <w:rFonts w:ascii="Arial" w:hAnsi="Arial" w:cs="Arial"/>
              </w:rPr>
              <w:t>.</w:t>
            </w:r>
          </w:p>
          <w:p w:rsidR="00303033" w:rsidRPr="0045435C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EB67BD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EB67BD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EB67BD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EB67BD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eating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For services to Economic Development in Northern Ireland</w:t>
            </w:r>
            <w:r>
              <w:rPr>
                <w:rFonts w:ascii="Arial" w:hAnsi="Arial" w:cs="Arial"/>
              </w:rPr>
              <w:t>.</w:t>
            </w:r>
          </w:p>
          <w:p w:rsidR="00303033" w:rsidRPr="00EB67BD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Noel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Livingstone FBA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essor of Geography and Intellectual History</w:t>
            </w:r>
            <w:r w:rsidRPr="002F2B90">
              <w:rPr>
                <w:rFonts w:ascii="Arial" w:hAnsi="Arial" w:cs="Arial"/>
              </w:rPr>
              <w:t>, Queen's University Belfas</w:t>
            </w:r>
            <w:r>
              <w:rPr>
                <w:rFonts w:ascii="Arial" w:hAnsi="Arial" w:cs="Arial"/>
              </w:rPr>
              <w:t xml:space="preserve">t. For services to Scholarship </w:t>
            </w:r>
            <w:r w:rsidRPr="002F2B90">
              <w:rPr>
                <w:rFonts w:ascii="Arial" w:hAnsi="Arial" w:cs="Arial"/>
              </w:rPr>
              <w:t>in Geography, History of Science and Intellectual History</w:t>
            </w:r>
            <w:r>
              <w:rPr>
                <w:rFonts w:ascii="Arial" w:hAnsi="Arial" w:cs="Arial"/>
              </w:rPr>
              <w:t>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James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cBride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For services to Rugby Un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033" w:rsidRPr="00EA41C9" w:rsidTr="00F3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Christoph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ccrudden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9C1B20">
              <w:rPr>
                <w:rFonts w:ascii="Arial" w:hAnsi="Arial" w:cs="Arial"/>
              </w:rPr>
              <w:t>Professor of Human Rights and Equality Law, Queen’s University Belfast. For services to Human Rights Law</w:t>
            </w:r>
            <w:r>
              <w:rPr>
                <w:rFonts w:ascii="Arial" w:hAnsi="Arial" w:cs="Arial"/>
              </w:rPr>
              <w:t>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Mark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cGuckin</w:t>
            </w:r>
          </w:p>
          <w:p w:rsidR="00303033" w:rsidRDefault="00303033" w:rsidP="00303033">
            <w:pPr>
              <w:rPr>
                <w:rFonts w:ascii="Arial" w:hAnsi="Arial" w:cs="Arial"/>
                <w:caps/>
              </w:rPr>
            </w:pPr>
          </w:p>
          <w:p w:rsidR="00303033" w:rsidRDefault="00303033" w:rsidP="00303033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Senior Officer, Public L</w:t>
            </w:r>
            <w:r>
              <w:rPr>
                <w:rFonts w:ascii="Arial" w:hAnsi="Arial" w:cs="Arial"/>
              </w:rPr>
              <w:t xml:space="preserve">egal Service Division, Northern </w:t>
            </w:r>
            <w:r w:rsidRPr="002F2B90">
              <w:rPr>
                <w:rFonts w:ascii="Arial" w:hAnsi="Arial" w:cs="Arial"/>
              </w:rPr>
              <w:t>Ireland Executive. For services to the Criminal Justice</w:t>
            </w:r>
          </w:p>
          <w:p w:rsidR="00303033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System in Northern Ireland</w:t>
            </w:r>
            <w:r>
              <w:rPr>
                <w:rFonts w:ascii="Arial" w:hAnsi="Arial" w:cs="Arial"/>
              </w:rPr>
              <w:t>.</w:t>
            </w:r>
          </w:p>
          <w:p w:rsidR="00303033" w:rsidRPr="0045435C" w:rsidRDefault="00303033" w:rsidP="00303033">
            <w:pPr>
              <w:rPr>
                <w:rFonts w:ascii="Arial" w:hAnsi="Arial" w:cs="Arial"/>
              </w:rPr>
            </w:pPr>
          </w:p>
        </w:tc>
      </w:tr>
    </w:tbl>
    <w:p w:rsidR="00EA41C9" w:rsidRPr="00EA41C9" w:rsidRDefault="00EA41C9" w:rsidP="00EA41C9">
      <w:pPr>
        <w:rPr>
          <w:b/>
        </w:rPr>
      </w:pPr>
    </w:p>
    <w:p w:rsidR="00EA41C9" w:rsidRPr="00EA41C9" w:rsidRDefault="00EA41C9" w:rsidP="00EA41C9">
      <w:pPr>
        <w:spacing w:after="200" w:line="276" w:lineRule="auto"/>
        <w:rPr>
          <w:b/>
        </w:rPr>
      </w:pPr>
    </w:p>
    <w:p w:rsidR="00EA41C9" w:rsidRPr="00EA41C9" w:rsidRDefault="00EA41C9" w:rsidP="00EA41C9">
      <w:pPr>
        <w:rPr>
          <w:b/>
        </w:rPr>
      </w:pPr>
    </w:p>
    <w:p w:rsidR="00EA41C9" w:rsidRPr="00EA41C9" w:rsidRDefault="00EA41C9" w:rsidP="00EA41C9">
      <w:pPr>
        <w:rPr>
          <w:b/>
        </w:rPr>
      </w:pPr>
    </w:p>
    <w:p w:rsidR="00EA41C9" w:rsidRPr="00EA41C9" w:rsidRDefault="00EA41C9" w:rsidP="00EA41C9">
      <w:pPr>
        <w:rPr>
          <w:b/>
        </w:rPr>
        <w:sectPr w:rsidR="00EA41C9" w:rsidRPr="00EA41C9" w:rsidSect="00F341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64" w:right="1418" w:bottom="1440" w:left="1418" w:header="426" w:footer="404" w:gutter="0"/>
          <w:cols w:space="708"/>
          <w:docGrid w:linePitch="360"/>
        </w:sectPr>
      </w:pPr>
    </w:p>
    <w:p w:rsidR="00EA41C9" w:rsidRP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</w:p>
    <w:p w:rsidR="00EA41C9" w:rsidRP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  <w:r w:rsidRPr="00EA41C9">
        <w:rPr>
          <w:rFonts w:ascii="Arial" w:hAnsi="Arial" w:cs="Arial"/>
          <w:b/>
          <w:sz w:val="28"/>
          <w:szCs w:val="28"/>
          <w:u w:val="single"/>
        </w:rPr>
        <w:t>Order of the British Empire</w:t>
      </w:r>
    </w:p>
    <w:p w:rsidR="00EA41C9" w:rsidRPr="00EA41C9" w:rsidRDefault="00EA41C9" w:rsidP="00EA41C9">
      <w:pPr>
        <w:rPr>
          <w:rFonts w:ascii="Arial" w:hAnsi="Arial" w:cs="Arial"/>
          <w:b/>
        </w:rPr>
      </w:pPr>
      <w:r w:rsidRPr="00EA41C9">
        <w:rPr>
          <w:rFonts w:ascii="Arial" w:hAnsi="Arial" w:cs="Arial"/>
          <w:b/>
        </w:rPr>
        <w:t>Officers of the Order of the British Empire</w:t>
      </w:r>
    </w:p>
    <w:p w:rsidR="00EA41C9" w:rsidRDefault="00EA41C9" w:rsidP="00EA41C9"/>
    <w:p w:rsidR="00EA41C9" w:rsidRPr="00EA41C9" w:rsidRDefault="00EA41C9" w:rsidP="00EA41C9"/>
    <w:tbl>
      <w:tblPr>
        <w:tblW w:w="10488" w:type="dxa"/>
        <w:tblInd w:w="-743" w:type="dxa"/>
        <w:tblLook w:val="04A0" w:firstRow="1" w:lastRow="0" w:firstColumn="1" w:lastColumn="0" w:noHBand="0" w:noVBand="1"/>
      </w:tblPr>
      <w:tblGrid>
        <w:gridCol w:w="1143"/>
        <w:gridCol w:w="1405"/>
        <w:gridCol w:w="1559"/>
        <w:gridCol w:w="1990"/>
        <w:gridCol w:w="4391"/>
      </w:tblGrid>
      <w:tr w:rsidR="00EA41C9" w:rsidRPr="00EA41C9" w:rsidTr="00EA41C9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</w:rPr>
            </w:pPr>
            <w:r w:rsidRPr="00EA41C9">
              <w:rPr>
                <w:rFonts w:ascii="Arial" w:hAnsi="Arial" w:cs="Arial"/>
                <w:b/>
                <w:smallCaps/>
              </w:rPr>
              <w:t>Award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 xml:space="preserve">Forenames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bCs/>
                <w:smallCaps/>
                <w:color w:val="000000"/>
              </w:rPr>
              <w:t>Surname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Gazette Citation</w:t>
            </w: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colm Howar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EATTY</w:t>
            </w:r>
          </w:p>
          <w:p w:rsidR="00303033" w:rsidRDefault="00303033" w:rsidP="00303033">
            <w:pPr>
              <w:rPr>
                <w:rFonts w:ascii="Arial" w:hAnsi="Arial" w:cs="Arial"/>
                <w:caps/>
              </w:rPr>
            </w:pPr>
          </w:p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ely </w:t>
            </w:r>
            <w:r w:rsidRPr="002F2B90">
              <w:rPr>
                <w:rFonts w:ascii="Arial" w:hAnsi="Arial" w:cs="Arial"/>
              </w:rPr>
              <w:t>Chief Executive, Forest Service, Department of Agriculture,</w:t>
            </w:r>
            <w:r>
              <w:rPr>
                <w:rFonts w:ascii="Arial" w:hAnsi="Arial" w:cs="Arial"/>
              </w:rPr>
              <w:t xml:space="preserve"> Environment and Rural Affairs, Northern </w:t>
            </w:r>
            <w:r w:rsidRPr="002F2B90">
              <w:rPr>
                <w:rFonts w:ascii="Arial" w:hAnsi="Arial" w:cs="Arial"/>
              </w:rPr>
              <w:t>Ireland Executive. F</w:t>
            </w:r>
            <w:r>
              <w:rPr>
                <w:rFonts w:ascii="Arial" w:hAnsi="Arial" w:cs="Arial"/>
              </w:rPr>
              <w:t xml:space="preserve">or services to the </w:t>
            </w:r>
            <w:r w:rsidRPr="002F2B90">
              <w:rPr>
                <w:rFonts w:ascii="Arial" w:hAnsi="Arial" w:cs="Arial"/>
              </w:rPr>
              <w:t>Natural Environment</w:t>
            </w:r>
            <w:r>
              <w:rPr>
                <w:rFonts w:ascii="Arial" w:hAnsi="Arial" w:cs="Arial"/>
              </w:rPr>
              <w:t>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Jose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ohert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Chairman, Harcourt Developments. For services to the Transformation of the Titanic Quarter Site, Belfast</w:t>
            </w:r>
            <w:r>
              <w:rPr>
                <w:rFonts w:ascii="Arial" w:hAnsi="Arial" w:cs="Arial"/>
              </w:rPr>
              <w:t>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Carol</w:t>
            </w:r>
            <w:r>
              <w:rPr>
                <w:rFonts w:ascii="Arial" w:hAnsi="Arial" w:cs="Arial"/>
              </w:rPr>
              <w:t xml:space="preserve"> An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  <w:r w:rsidRPr="002F2B90">
              <w:rPr>
                <w:rFonts w:ascii="Arial" w:hAnsi="Arial" w:cs="Arial"/>
                <w:caps/>
              </w:rPr>
              <w:t>GRAHAM</w:t>
            </w:r>
          </w:p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</w:p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2F2B90">
              <w:rPr>
                <w:rFonts w:ascii="Arial" w:hAnsi="Arial" w:cs="Arial"/>
              </w:rPr>
              <w:t>Head of State Pathology Branch, Northern Ireland Executive. For services to Justice in Northern Ireland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regg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For services to Football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Joh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NNING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For services to Agricultu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rdr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ouston</w:t>
            </w:r>
          </w:p>
          <w:p w:rsidR="00303033" w:rsidRDefault="00303033" w:rsidP="00303033">
            <w:pPr>
              <w:rPr>
                <w:rFonts w:ascii="Arial" w:hAnsi="Arial" w:cs="Arial"/>
                <w:caps/>
              </w:rPr>
            </w:pPr>
          </w:p>
          <w:p w:rsidR="00303033" w:rsidRDefault="00303033" w:rsidP="00303033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Principal, Northern Ireland Statistics and Research Agency. For services to Integrated Education in Randalstown.</w:t>
            </w: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Ingram</w:t>
            </w:r>
          </w:p>
          <w:p w:rsidR="00303033" w:rsidRDefault="00303033" w:rsidP="00303033">
            <w:pPr>
              <w:rPr>
                <w:rFonts w:ascii="Arial" w:hAnsi="Arial" w:cs="Arial"/>
                <w:caps/>
              </w:rPr>
            </w:pPr>
          </w:p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Director, Youth Justice Agency. For services to Vulnerable Children and Adults in Custody</w:t>
            </w:r>
            <w:r>
              <w:rPr>
                <w:rFonts w:ascii="Arial" w:hAnsi="Arial" w:cs="Arial"/>
              </w:rPr>
              <w:t>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 Mary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loughre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 xml:space="preserve">For services to Children in </w:t>
            </w:r>
            <w:r>
              <w:rPr>
                <w:rFonts w:ascii="Arial" w:hAnsi="Arial" w:cs="Arial"/>
              </w:rPr>
              <w:t xml:space="preserve">the </w:t>
            </w:r>
            <w:r w:rsidRPr="00DB1BEB">
              <w:rPr>
                <w:rFonts w:ascii="Arial" w:hAnsi="Arial" w:cs="Arial"/>
              </w:rPr>
              <w:t>Early Years Education in Northern Ireland</w:t>
            </w:r>
            <w:r>
              <w:rPr>
                <w:rFonts w:ascii="Arial" w:hAnsi="Arial" w:cs="Arial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cAllister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Deputy Chief Constable, Lancashire Constabulary. For services to Polic</w:t>
            </w:r>
            <w:r>
              <w:rPr>
                <w:rFonts w:ascii="Arial" w:hAnsi="Arial" w:cs="Arial"/>
              </w:rPr>
              <w:t xml:space="preserve">ing, Criminal Justice and Child </w:t>
            </w:r>
            <w:r w:rsidRPr="00DB1BEB">
              <w:rPr>
                <w:rFonts w:ascii="Arial" w:hAnsi="Arial" w:cs="Arial"/>
              </w:rPr>
              <w:t>Protection</w:t>
            </w:r>
            <w:r>
              <w:rPr>
                <w:rFonts w:ascii="Arial" w:hAnsi="Arial" w:cs="Arial"/>
              </w:rPr>
              <w:t>.</w:t>
            </w:r>
          </w:p>
          <w:p w:rsidR="00303033" w:rsidRPr="002F2B90" w:rsidRDefault="00303033" w:rsidP="00303033">
            <w:pPr>
              <w:rPr>
                <w:rFonts w:ascii="Arial" w:hAnsi="Arial" w:cs="Arial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Charle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cElna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ly</w:t>
            </w:r>
            <w:r w:rsidRPr="00DB1BEB">
              <w:rPr>
                <w:rFonts w:ascii="Arial" w:hAnsi="Arial" w:cs="Arial"/>
              </w:rPr>
              <w:t xml:space="preserve"> President and Vice-Chancellor, Queen’s University Belfast. For s</w:t>
            </w:r>
            <w:r>
              <w:rPr>
                <w:rFonts w:ascii="Arial" w:hAnsi="Arial" w:cs="Arial"/>
              </w:rPr>
              <w:t xml:space="preserve">ervices to Higher Education and </w:t>
            </w:r>
            <w:r w:rsidRPr="00DB1BEB">
              <w:rPr>
                <w:rFonts w:ascii="Arial" w:hAnsi="Arial" w:cs="Arial"/>
              </w:rPr>
              <w:t>Pharmacy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ROULSTO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2F2B90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Executive Director, Social Work, Northern Health and Social Care Trust.</w:t>
            </w:r>
            <w:r>
              <w:rPr>
                <w:rFonts w:ascii="Arial" w:hAnsi="Arial" w:cs="Arial"/>
              </w:rPr>
              <w:t xml:space="preserve"> For services to Healthcare and </w:t>
            </w:r>
            <w:r w:rsidRPr="00DB1BEB">
              <w:rPr>
                <w:rFonts w:ascii="Arial" w:hAnsi="Arial" w:cs="Arial"/>
              </w:rPr>
              <w:t>Young Peopl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A41C9" w:rsidRPr="00EA41C9" w:rsidRDefault="00EA41C9" w:rsidP="00EA41C9">
      <w:pPr>
        <w:sectPr w:rsidR="00EA41C9" w:rsidRPr="00EA41C9" w:rsidSect="00F34191">
          <w:pgSz w:w="11907" w:h="16840" w:code="9"/>
          <w:pgMar w:top="1440" w:right="1418" w:bottom="1440" w:left="1418" w:header="426" w:footer="709" w:gutter="0"/>
          <w:cols w:space="708"/>
          <w:docGrid w:linePitch="360"/>
        </w:sectPr>
      </w:pPr>
    </w:p>
    <w:p w:rsidR="00EA41C9" w:rsidRP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</w:p>
    <w:p w:rsidR="00EA41C9" w:rsidRP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  <w:r w:rsidRPr="00EA41C9">
        <w:rPr>
          <w:rFonts w:ascii="Arial" w:hAnsi="Arial" w:cs="Arial"/>
          <w:b/>
          <w:sz w:val="28"/>
          <w:szCs w:val="28"/>
          <w:u w:val="single"/>
        </w:rPr>
        <w:t>Order of the British Empire</w:t>
      </w:r>
    </w:p>
    <w:p w:rsidR="00EA41C9" w:rsidRPr="00EA41C9" w:rsidRDefault="00EA41C9" w:rsidP="00EA41C9">
      <w:pPr>
        <w:rPr>
          <w:rFonts w:ascii="Arial" w:hAnsi="Arial" w:cs="Arial"/>
        </w:rPr>
      </w:pPr>
      <w:r w:rsidRPr="00EA41C9">
        <w:rPr>
          <w:rFonts w:ascii="Arial" w:hAnsi="Arial" w:cs="Arial"/>
          <w:b/>
        </w:rPr>
        <w:t>Members of the Order of the British Empire</w:t>
      </w:r>
      <w:r w:rsidRPr="00EA41C9">
        <w:rPr>
          <w:rFonts w:ascii="Arial" w:hAnsi="Arial" w:cs="Arial"/>
        </w:rPr>
        <w:tab/>
      </w:r>
    </w:p>
    <w:p w:rsidR="00EA41C9" w:rsidRPr="00EA41C9" w:rsidRDefault="00EA41C9" w:rsidP="00EA41C9"/>
    <w:p w:rsidR="00EA41C9" w:rsidRPr="00EA41C9" w:rsidRDefault="00EA41C9" w:rsidP="00EA41C9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127"/>
        <w:gridCol w:w="1345"/>
        <w:gridCol w:w="1550"/>
        <w:gridCol w:w="2297"/>
        <w:gridCol w:w="4171"/>
      </w:tblGrid>
      <w:tr w:rsidR="00EA41C9" w:rsidRPr="00EA41C9" w:rsidTr="00EA41C9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</w:rPr>
            </w:pPr>
            <w:r w:rsidRPr="00EA41C9">
              <w:rPr>
                <w:rFonts w:ascii="Arial" w:hAnsi="Arial" w:cs="Arial"/>
                <w:b/>
                <w:smallCaps/>
              </w:rPr>
              <w:t>Awar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Titl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 xml:space="preserve">Forenames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 Bold" w:hAnsi="Arial Bold" w:cs="Arial"/>
                <w:b/>
                <w:bCs/>
                <w:smallCaps/>
                <w:color w:val="000000"/>
              </w:rPr>
            </w:pPr>
            <w:r w:rsidRPr="00EA41C9">
              <w:rPr>
                <w:rFonts w:ascii="Arial Bold" w:hAnsi="Arial Bold" w:cs="Arial"/>
                <w:b/>
                <w:bCs/>
                <w:smallCaps/>
                <w:color w:val="000000"/>
              </w:rPr>
              <w:t>Sur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Gazette Citation</w:t>
            </w: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er Newto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cheso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>For services to the Voluntary and Community Sector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Joseph Davi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lle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 xml:space="preserve">For services to </w:t>
            </w:r>
            <w:r>
              <w:rPr>
                <w:rFonts w:ascii="Arial" w:hAnsi="Arial" w:cs="Arial"/>
                <w:color w:val="000000"/>
              </w:rPr>
              <w:t>veterans and their f</w:t>
            </w:r>
            <w:r w:rsidRPr="001A58C2">
              <w:rPr>
                <w:rFonts w:ascii="Arial" w:hAnsi="Arial" w:cs="Arial"/>
                <w:color w:val="000000"/>
              </w:rPr>
              <w:t>amilies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uree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lle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For services to the community in Ballymen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lan Georg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illingto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Managing Director, John Thompson and Sons Ltd. For services to Economic Development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e Alexandr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oreland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Lately Head of Midwifery, South Eastern Health and Social Care Trust. For services to Midwifer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a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oyd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>For services to the community in Belfas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 Rober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rownle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Chair, Southern Health and Social Care Trust Northern Ireland. For services to Health and S</w:t>
            </w:r>
            <w:r>
              <w:rPr>
                <w:rFonts w:ascii="Arial" w:hAnsi="Arial" w:cs="Arial"/>
                <w:color w:val="000000"/>
              </w:rPr>
              <w:t xml:space="preserve">ocial Care and </w:t>
            </w:r>
            <w:r w:rsidRPr="00B74669">
              <w:rPr>
                <w:rFonts w:ascii="Arial" w:hAnsi="Arial" w:cs="Arial"/>
                <w:color w:val="000000"/>
              </w:rPr>
              <w:t>charitable Fundraising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anie Elain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christie-boyl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Chief Executive, Ballymena Business Centre. For services to the Economy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am Harol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conno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Chief Executive, Sentinus. For services to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ine Collett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Craig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>For services to the communi</w:t>
            </w:r>
            <w:r>
              <w:rPr>
                <w:rFonts w:ascii="Arial" w:hAnsi="Arial" w:cs="Arial"/>
                <w:color w:val="000000"/>
              </w:rPr>
              <w:t xml:space="preserve">ty in Londonderry, Northern </w:t>
            </w:r>
            <w:r w:rsidRPr="007221C6">
              <w:rPr>
                <w:rFonts w:ascii="Arial" w:hAnsi="Arial" w:cs="Arial"/>
                <w:color w:val="000000"/>
              </w:rPr>
              <w:t>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ek Andrew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Crawford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For services to Rugby Unio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nry James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Crawford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Ma</w:t>
            </w:r>
            <w:r>
              <w:rPr>
                <w:rFonts w:ascii="Arial" w:hAnsi="Arial" w:cs="Arial"/>
                <w:color w:val="000000"/>
              </w:rPr>
              <w:t xml:space="preserve">naging Director, Get Fresh NI. For </w:t>
            </w:r>
            <w:r w:rsidRPr="00B74669">
              <w:rPr>
                <w:rFonts w:ascii="Arial" w:hAnsi="Arial" w:cs="Arial"/>
                <w:color w:val="000000"/>
              </w:rPr>
              <w:t>services to the N</w:t>
            </w:r>
            <w:r>
              <w:rPr>
                <w:rFonts w:ascii="Arial" w:hAnsi="Arial" w:cs="Arial"/>
                <w:color w:val="000000"/>
              </w:rPr>
              <w:t xml:space="preserve">orthern Ireland Food </w:t>
            </w:r>
            <w:r w:rsidRPr="00B74669">
              <w:rPr>
                <w:rFonts w:ascii="Arial" w:hAnsi="Arial" w:cs="Arial"/>
                <w:color w:val="000000"/>
              </w:rPr>
              <w:t>and Hospitality Sector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ricia Louis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Donald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For services to Older People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omas Watters Perry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donaldson J.P.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>For services to the Boys' Brigade, Lay Magistracy and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am Nigel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Dougherty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Principal, Ebrington Primary School. For services to Primary Education and the community in Londonderr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B1BEB"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B1BEB"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B1BEB">
              <w:rPr>
                <w:rFonts w:ascii="Arial" w:hAnsi="Arial" w:cs="Arial"/>
                <w:color w:val="000000"/>
              </w:rPr>
              <w:t>Col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 w:rsidRPr="00DB1BEB">
              <w:rPr>
                <w:rFonts w:ascii="Arial" w:hAnsi="Arial" w:cs="Arial"/>
                <w:caps/>
                <w:color w:val="000000"/>
              </w:rPr>
              <w:t>Harding</w:t>
            </w:r>
          </w:p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B1BEB">
              <w:rPr>
                <w:rFonts w:ascii="Arial" w:hAnsi="Arial" w:cs="Arial"/>
                <w:color w:val="000000"/>
              </w:rPr>
              <w:t xml:space="preserve">Staff Officer, Enniskillen Jobs and Benefits Office, Northern Ireland Executive. For services to the community in </w:t>
            </w:r>
            <w:r>
              <w:rPr>
                <w:rFonts w:ascii="Arial" w:hAnsi="Arial" w:cs="Arial"/>
                <w:color w:val="000000"/>
              </w:rPr>
              <w:t>Northern Ireland</w:t>
            </w:r>
            <w:r w:rsidRPr="00DB1BEB"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056224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 w:rsidRPr="00056224">
              <w:rPr>
                <w:rFonts w:ascii="Arial" w:hAnsi="Arial" w:cs="Arial"/>
                <w:caps/>
                <w:color w:val="000000"/>
              </w:rPr>
              <w:t>Hardy</w:t>
            </w:r>
          </w:p>
          <w:p w:rsidR="00303033" w:rsidRPr="00056224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Pr="00056224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St. John Ambulance Service.</w:t>
            </w: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ugh </w:t>
            </w:r>
            <w:r w:rsidRPr="00B74669">
              <w:rPr>
                <w:rFonts w:ascii="Arial" w:hAnsi="Arial" w:cs="Arial"/>
                <w:color w:val="000000"/>
              </w:rPr>
              <w:t>Mervy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herro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For services to the Roya</w:t>
            </w:r>
            <w:r>
              <w:rPr>
                <w:rFonts w:ascii="Arial" w:hAnsi="Arial" w:cs="Arial"/>
                <w:color w:val="000000"/>
              </w:rPr>
              <w:t xml:space="preserve">l Scottish Pipe Band </w:t>
            </w:r>
            <w:r w:rsidRPr="00B74669">
              <w:rPr>
                <w:rFonts w:ascii="Arial" w:hAnsi="Arial" w:cs="Arial"/>
                <w:color w:val="000000"/>
              </w:rPr>
              <w:t>Associatio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mary Frances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Leech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pector, </w:t>
            </w:r>
            <w:r w:rsidRPr="007221C6">
              <w:rPr>
                <w:rFonts w:ascii="Arial" w:hAnsi="Arial" w:cs="Arial"/>
                <w:color w:val="000000"/>
              </w:rPr>
              <w:t>Police Service of Northern Ireland. For services to Policin</w:t>
            </w:r>
            <w:r>
              <w:rPr>
                <w:rFonts w:ascii="Arial" w:hAnsi="Arial" w:cs="Arial"/>
                <w:color w:val="000000"/>
              </w:rPr>
              <w:t xml:space="preserve">g and the community in Northern </w:t>
            </w:r>
            <w:r w:rsidRPr="007221C6">
              <w:rPr>
                <w:rFonts w:ascii="Arial" w:hAnsi="Arial" w:cs="Arial"/>
                <w:color w:val="000000"/>
              </w:rPr>
              <w:t>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7221C6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quelin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locke (Gorman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>Chief Executive, Co</w:t>
            </w:r>
            <w:r>
              <w:rPr>
                <w:rFonts w:ascii="Arial" w:hAnsi="Arial" w:cs="Arial"/>
                <w:color w:val="000000"/>
              </w:rPr>
              <w:t xml:space="preserve">nnswater Homes. For services to </w:t>
            </w:r>
            <w:r w:rsidRPr="007221C6">
              <w:rPr>
                <w:rFonts w:ascii="Arial" w:hAnsi="Arial" w:cs="Arial"/>
                <w:color w:val="000000"/>
              </w:rPr>
              <w:t>Social Housing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omas Ernest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long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Principal, Orangefield Primary School. For services to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opher John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Lyn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>Archaeologist. For services to Archaeology and Heritage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1A58C2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eth Geral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Auley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For services to Football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elda Mary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gucke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Director, CHARIS Cancer Centre. For services to Nursing and Palliative Care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l Edwar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Kittrick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Humanitarianism</w:t>
            </w:r>
            <w:r w:rsidRPr="007221C6">
              <w:rPr>
                <w:rFonts w:ascii="Arial" w:hAnsi="Arial" w:cs="Arial"/>
                <w:color w:val="000000"/>
              </w:rPr>
              <w:t xml:space="preserve"> and International </w:t>
            </w:r>
            <w:r>
              <w:rPr>
                <w:rFonts w:ascii="Arial" w:hAnsi="Arial" w:cs="Arial"/>
                <w:color w:val="000000"/>
              </w:rPr>
              <w:t xml:space="preserve">Relations and the </w:t>
            </w:r>
            <w:r w:rsidRPr="007221C6">
              <w:rPr>
                <w:rFonts w:ascii="Arial" w:hAnsi="Arial" w:cs="Arial"/>
                <w:color w:val="000000"/>
              </w:rPr>
              <w:t>community in Northern Ireland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ric</w:t>
            </w:r>
            <w:bookmarkStart w:id="2" w:name="_GoBack"/>
            <w:bookmarkEnd w:id="2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o’brie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Housing Advisory Liaison Officer, Northern Ireland Housing Executiv</w:t>
            </w:r>
            <w:r>
              <w:rPr>
                <w:rFonts w:ascii="Arial" w:hAnsi="Arial" w:cs="Arial"/>
                <w:color w:val="000000"/>
              </w:rPr>
              <w:t xml:space="preserve">e.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For services to Occupational Therapy and </w:t>
            </w:r>
            <w:r w:rsidRPr="00B74669">
              <w:rPr>
                <w:rFonts w:ascii="Arial" w:hAnsi="Arial" w:cs="Arial"/>
                <w:color w:val="000000"/>
              </w:rPr>
              <w:t>Housing for People with Disabiliti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ire Louis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o’hanlo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 xml:space="preserve">For services to People </w:t>
            </w:r>
            <w:r>
              <w:rPr>
                <w:rFonts w:ascii="Arial" w:hAnsi="Arial" w:cs="Arial"/>
                <w:color w:val="000000"/>
              </w:rPr>
              <w:t xml:space="preserve">affected by Duchenne Muscular </w:t>
            </w:r>
            <w:r w:rsidRPr="007221C6">
              <w:rPr>
                <w:rFonts w:ascii="Arial" w:hAnsi="Arial" w:cs="Arial"/>
                <w:color w:val="000000"/>
              </w:rPr>
              <w:t>Dystroph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fre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Pype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For services to Musica</w:t>
            </w:r>
            <w:r>
              <w:rPr>
                <w:rFonts w:ascii="Arial" w:hAnsi="Arial" w:cs="Arial"/>
                <w:color w:val="000000"/>
              </w:rPr>
              <w:t xml:space="preserve">l Theatre and Drama in Northern </w:t>
            </w:r>
            <w:r w:rsidRPr="00B74669">
              <w:rPr>
                <w:rFonts w:ascii="Arial" w:hAnsi="Arial" w:cs="Arial"/>
                <w:color w:val="000000"/>
              </w:rPr>
              <w:t>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oulsto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1A58C2">
              <w:rPr>
                <w:rFonts w:ascii="Arial" w:hAnsi="Arial" w:cs="Arial"/>
                <w:color w:val="000000"/>
              </w:rPr>
              <w:t>Lately Principal, Millennium Integrated Primary School. F</w:t>
            </w:r>
            <w:r>
              <w:rPr>
                <w:rFonts w:ascii="Arial" w:hAnsi="Arial" w:cs="Arial"/>
                <w:color w:val="000000"/>
              </w:rPr>
              <w:t xml:space="preserve">or services to </w:t>
            </w:r>
            <w:r w:rsidRPr="001A58C2">
              <w:rPr>
                <w:rFonts w:ascii="Arial" w:hAnsi="Arial" w:cs="Arial"/>
                <w:color w:val="000000"/>
              </w:rPr>
              <w:t>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B74669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ila Elizabeth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imons (BODEN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Social Work Manager, South Eastern Health and Social Care Trust. For service</w:t>
            </w:r>
            <w:r>
              <w:rPr>
                <w:rFonts w:ascii="Arial" w:hAnsi="Arial" w:cs="Arial"/>
                <w:color w:val="000000"/>
              </w:rPr>
              <w:t xml:space="preserve">s to Social Care and Protection </w:t>
            </w:r>
            <w:r w:rsidRPr="00B74669">
              <w:rPr>
                <w:rFonts w:ascii="Arial" w:hAnsi="Arial" w:cs="Arial"/>
                <w:color w:val="000000"/>
              </w:rPr>
              <w:t>of Women and Childre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kelton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>For services to Youn</w:t>
            </w:r>
            <w:r>
              <w:rPr>
                <w:rFonts w:ascii="Arial" w:hAnsi="Arial" w:cs="Arial"/>
                <w:color w:val="000000"/>
              </w:rPr>
              <w:t xml:space="preserve">g People and community cohesion </w:t>
            </w:r>
            <w:r w:rsidRPr="007221C6">
              <w:rPr>
                <w:rFonts w:ascii="Arial" w:hAnsi="Arial" w:cs="Arial"/>
                <w:color w:val="000000"/>
              </w:rPr>
              <w:t>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ther Caroly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mart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efighter, </w:t>
            </w:r>
            <w:r w:rsidRPr="003C4DEB">
              <w:rPr>
                <w:rFonts w:ascii="Arial" w:hAnsi="Arial" w:cs="Arial"/>
                <w:color w:val="000000"/>
              </w:rPr>
              <w:t>Northern Ireland Fire and Rescue Service. For services to the Adva</w:t>
            </w:r>
            <w:r>
              <w:rPr>
                <w:rFonts w:ascii="Arial" w:hAnsi="Arial" w:cs="Arial"/>
                <w:color w:val="000000"/>
              </w:rPr>
              <w:t xml:space="preserve">ncement of Women in the Fire </w:t>
            </w:r>
            <w:r w:rsidRPr="003C4DEB">
              <w:rPr>
                <w:rFonts w:ascii="Arial" w:hAnsi="Arial" w:cs="Arial"/>
                <w:color w:val="000000"/>
              </w:rPr>
              <w:t>and Rescue Servic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 w:rsidRPr="00DB1BEB"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B1BEB"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lay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pratt</w:t>
            </w: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B1BEB">
              <w:rPr>
                <w:rFonts w:ascii="Arial" w:hAnsi="Arial" w:cs="Arial"/>
                <w:color w:val="000000"/>
              </w:rPr>
              <w:t>Catering Officer, Northern Ireland Prison Service. For public service and charit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An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wei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 w:rsidRPr="00B74669">
              <w:rPr>
                <w:rFonts w:ascii="Arial" w:hAnsi="Arial" w:cs="Arial"/>
                <w:color w:val="000000"/>
              </w:rPr>
              <w:t>For services to the Arts and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F3419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quelin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Pr="00DB1BEB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wei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7221C6">
              <w:rPr>
                <w:rFonts w:ascii="Arial" w:hAnsi="Arial" w:cs="Arial"/>
                <w:color w:val="000000"/>
              </w:rPr>
              <w:t>For services to the community in North Belfas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B1BEB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A41C9" w:rsidRPr="00EA41C9" w:rsidRDefault="00EA41C9" w:rsidP="00EA41C9">
      <w:pPr>
        <w:spacing w:after="200" w:line="276" w:lineRule="auto"/>
      </w:pPr>
    </w:p>
    <w:p w:rsidR="00EA41C9" w:rsidRPr="00EA41C9" w:rsidRDefault="00EA41C9" w:rsidP="00EA41C9">
      <w:pPr>
        <w:spacing w:after="200" w:line="276" w:lineRule="auto"/>
      </w:pPr>
    </w:p>
    <w:p w:rsidR="00EA41C9" w:rsidRPr="00EA41C9" w:rsidRDefault="00EA41C9" w:rsidP="00EA41C9">
      <w:pPr>
        <w:spacing w:after="200" w:line="276" w:lineRule="auto"/>
      </w:pPr>
    </w:p>
    <w:p w:rsidR="00EA41C9" w:rsidRPr="00EA41C9" w:rsidRDefault="00EA41C9" w:rsidP="00EA41C9">
      <w:pPr>
        <w:spacing w:after="200" w:line="276" w:lineRule="auto"/>
      </w:pPr>
    </w:p>
    <w:p w:rsidR="00EA41C9" w:rsidRDefault="00EA41C9" w:rsidP="00EA41C9">
      <w:pPr>
        <w:spacing w:after="200" w:line="276" w:lineRule="auto"/>
      </w:pPr>
    </w:p>
    <w:p w:rsidR="00F87DFD" w:rsidRPr="00EA41C9" w:rsidRDefault="00F87DFD" w:rsidP="00EA41C9">
      <w:pPr>
        <w:spacing w:after="200" w:line="276" w:lineRule="auto"/>
      </w:pPr>
    </w:p>
    <w:p w:rsid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</w:p>
    <w:p w:rsidR="00EA41C9" w:rsidRPr="00EA41C9" w:rsidRDefault="00EA41C9" w:rsidP="00EA41C9">
      <w:pPr>
        <w:rPr>
          <w:rFonts w:ascii="Arial" w:hAnsi="Arial" w:cs="Arial"/>
          <w:b/>
          <w:sz w:val="28"/>
          <w:szCs w:val="28"/>
          <w:u w:val="single"/>
        </w:rPr>
      </w:pPr>
      <w:r w:rsidRPr="00EA41C9">
        <w:rPr>
          <w:rFonts w:ascii="Arial" w:hAnsi="Arial" w:cs="Arial"/>
          <w:b/>
          <w:sz w:val="28"/>
          <w:szCs w:val="28"/>
          <w:u w:val="single"/>
        </w:rPr>
        <w:lastRenderedPageBreak/>
        <w:t>Order of the British Empire</w:t>
      </w:r>
    </w:p>
    <w:p w:rsidR="00EA41C9" w:rsidRPr="00EA41C9" w:rsidRDefault="00EA41C9" w:rsidP="00EA41C9">
      <w:pPr>
        <w:rPr>
          <w:rFonts w:ascii="Arial" w:hAnsi="Arial" w:cs="Arial"/>
          <w:b/>
        </w:rPr>
      </w:pPr>
      <w:r w:rsidRPr="00EA41C9">
        <w:rPr>
          <w:rFonts w:ascii="Arial" w:hAnsi="Arial" w:cs="Arial"/>
          <w:b/>
        </w:rPr>
        <w:t xml:space="preserve">Medallist of the Order of the British Empire </w:t>
      </w:r>
    </w:p>
    <w:p w:rsidR="00EA41C9" w:rsidRPr="00EA41C9" w:rsidRDefault="00EA41C9" w:rsidP="00EA41C9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2268"/>
        <w:gridCol w:w="4536"/>
      </w:tblGrid>
      <w:tr w:rsidR="00EA41C9" w:rsidRPr="00EA41C9" w:rsidTr="00EA41C9">
        <w:trPr>
          <w:trHeight w:val="680"/>
          <w:tblHeader/>
        </w:trPr>
        <w:tc>
          <w:tcPr>
            <w:tcW w:w="993" w:type="dxa"/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</w:rPr>
            </w:pPr>
            <w:r w:rsidRPr="00EA41C9">
              <w:rPr>
                <w:rFonts w:ascii="Arial" w:hAnsi="Arial" w:cs="Arial"/>
                <w:b/>
                <w:smallCaps/>
              </w:rPr>
              <w:t>Award</w:t>
            </w:r>
          </w:p>
        </w:tc>
        <w:tc>
          <w:tcPr>
            <w:tcW w:w="1418" w:type="dxa"/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Title</w:t>
            </w:r>
          </w:p>
        </w:tc>
        <w:tc>
          <w:tcPr>
            <w:tcW w:w="1559" w:type="dxa"/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 xml:space="preserve">Forenames </w:t>
            </w:r>
          </w:p>
        </w:tc>
        <w:tc>
          <w:tcPr>
            <w:tcW w:w="2268" w:type="dxa"/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 Bold" w:hAnsi="Arial Bold" w:cs="Arial"/>
                <w:b/>
                <w:bCs/>
                <w:smallCaps/>
                <w:color w:val="000000"/>
              </w:rPr>
            </w:pPr>
            <w:r w:rsidRPr="00EA41C9">
              <w:rPr>
                <w:rFonts w:ascii="Arial Bold" w:hAnsi="Arial Bold" w:cs="Arial"/>
                <w:b/>
                <w:bCs/>
                <w:smallCaps/>
                <w:color w:val="000000"/>
              </w:rPr>
              <w:t>Surname</w:t>
            </w:r>
          </w:p>
        </w:tc>
        <w:tc>
          <w:tcPr>
            <w:tcW w:w="4536" w:type="dxa"/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Gazette Citation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nderso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Buildings Supervisor, Omagh County Primary School. For services to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hen Joh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AXTER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For services to Football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thne Maria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EGLEY</w:t>
            </w: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>Deputy Catering Manager, Youth Justice Agency, Northern Ireland Execu</w:t>
            </w:r>
            <w:r>
              <w:rPr>
                <w:rFonts w:ascii="Arial" w:hAnsi="Arial" w:cs="Arial"/>
                <w:color w:val="000000"/>
              </w:rPr>
              <w:t xml:space="preserve">tive. For services to the Youth Justice System and </w:t>
            </w:r>
            <w:r w:rsidRPr="00D02ACF">
              <w:rPr>
                <w:rFonts w:ascii="Arial" w:hAnsi="Arial" w:cs="Arial"/>
                <w:color w:val="000000"/>
              </w:rPr>
              <w:t>Young People in Custod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yn Elizabeth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ennett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5E3C07">
              <w:rPr>
                <w:rFonts w:ascii="Arial" w:hAnsi="Arial" w:cs="Arial"/>
                <w:color w:val="000000"/>
              </w:rPr>
              <w:t>Volunteer Fundraising Branch Chair, Donaghadee, Royal National Lifeboat Institution. For services to charit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 Wilso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brown</w:t>
            </w:r>
          </w:p>
        </w:tc>
        <w:tc>
          <w:tcPr>
            <w:tcW w:w="4536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Young People in Ballymena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hony Richard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CLARKE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For services to Badminton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omas Marti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dillon</w:t>
            </w: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>For public and charitable servic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Eilee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Doherty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 xml:space="preserve">Trustee, Castlederg Patient Comfort and Terminally Ill Fund. For services to </w:t>
            </w:r>
            <w:r>
              <w:rPr>
                <w:rFonts w:ascii="Arial" w:hAnsi="Arial" w:cs="Arial"/>
                <w:color w:val="000000"/>
              </w:rPr>
              <w:t xml:space="preserve">Palliative and Terminal Care in </w:t>
            </w:r>
            <w:r w:rsidRPr="00D02ACF">
              <w:rPr>
                <w:rFonts w:ascii="Arial" w:hAnsi="Arial" w:cs="Arial"/>
                <w:color w:val="000000"/>
              </w:rPr>
              <w:t>Castlederg and West Tyron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ert Norma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espie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9233DF">
              <w:rPr>
                <w:rFonts w:ascii="Arial" w:hAnsi="Arial" w:cs="Arial"/>
                <w:color w:val="000000"/>
              </w:rPr>
              <w:t>National Standard Bearer, The Royal British Legion. For voluntary service to Ceremonial Duties and Remembrance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 Stuart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Faulkner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Conservation and Grass Breeding in Northern Ireland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Ferguso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Local Government and the community in Northern Ireland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Fielding</w:t>
            </w:r>
          </w:p>
        </w:tc>
        <w:tc>
          <w:tcPr>
            <w:tcW w:w="4536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Foyle Child Contact Centre, Londonderry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el Joseph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GALLAGHER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For services to Football</w: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 w:rsidRPr="00A02F23">
              <w:rPr>
                <w:rFonts w:ascii="Arial" w:hAnsi="Arial" w:cs="Arial"/>
                <w:color w:val="000000"/>
              </w:rPr>
              <w:t>Community Cohesion in Sion Mills,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Jane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glass</w:t>
            </w:r>
          </w:p>
        </w:tc>
        <w:tc>
          <w:tcPr>
            <w:tcW w:w="4536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For services to Musi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Lowry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Grant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021886">
              <w:rPr>
                <w:rFonts w:ascii="Arial" w:hAnsi="Arial" w:cs="Arial"/>
                <w:color w:val="000000"/>
              </w:rPr>
              <w:t>For services to the community in County Antrim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mond Joh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gregg</w:t>
            </w:r>
          </w:p>
        </w:tc>
        <w:tc>
          <w:tcPr>
            <w:tcW w:w="4536" w:type="dxa"/>
            <w:shd w:val="clear" w:color="auto" w:fill="auto"/>
          </w:tcPr>
          <w:p w:rsidR="00303033" w:rsidRPr="00021886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community in Craigavon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Henry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hammerto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Police and Military Families and the community in Northern Ireland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mima (Ina)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Henry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Northern Ireland Hospice and Children’s Hospice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iel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rwi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Diabetes Care and the community in County Tyrone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 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gh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nnedy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community and Young People in Londonderry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Edward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nox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Policing and the community in Northern Ireland.</w:t>
            </w:r>
          </w:p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ert Leonard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Lingwood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community in County Tyrone.</w:t>
            </w:r>
          </w:p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 Henry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alpi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For services to the Tourism Industr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e Aliso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alpi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For services to the Tourism Industr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Marie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comb</w:t>
            </w: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 xml:space="preserve">Forest Guide, Department of Agriculture, Environment and Rural Affairs, </w:t>
            </w:r>
            <w:r>
              <w:rPr>
                <w:rFonts w:ascii="Arial" w:hAnsi="Arial" w:cs="Arial"/>
                <w:color w:val="000000"/>
              </w:rPr>
              <w:t xml:space="preserve">Northern Ireland Executive. For </w:t>
            </w:r>
            <w:r w:rsidRPr="00D02ACF">
              <w:rPr>
                <w:rFonts w:ascii="Arial" w:hAnsi="Arial" w:cs="Arial"/>
                <w:color w:val="000000"/>
              </w:rPr>
              <w:t xml:space="preserve">services to Forestry and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D02ACF">
              <w:rPr>
                <w:rFonts w:ascii="Arial" w:hAnsi="Arial" w:cs="Arial"/>
                <w:color w:val="000000"/>
              </w:rPr>
              <w:t>Red Squirrel Conserv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enda Rodgers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cormick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community in Bushmills, County Antrim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seph Gabriel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Curry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>For services to the community in Dungann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am Joseph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cKelvey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community in County Tyrone.</w:t>
            </w:r>
          </w:p>
          <w:p w:rsidR="00303033" w:rsidRPr="00021886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am Frederick Francis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ills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Royal British Legion and the community in Coleraine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in Andrew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Moffett</w:t>
            </w:r>
          </w:p>
        </w:tc>
        <w:tc>
          <w:tcPr>
            <w:tcW w:w="4536" w:type="dxa"/>
            <w:shd w:val="clear" w:color="auto" w:fill="auto"/>
          </w:tcPr>
          <w:p w:rsidR="00303033" w:rsidRPr="00021886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Local Government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o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patterso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voluntary services to Mental Health Support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ard Francis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Quigg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the community in Northern Ireland.</w:t>
            </w:r>
          </w:p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etta 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eid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voluntary services to First Aid and the community in Cookstown, County Tyrone.</w:t>
            </w:r>
          </w:p>
          <w:p w:rsidR="00303033" w:rsidRPr="00021886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e Elizabeth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ock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People with Breast Cancer.</w:t>
            </w:r>
          </w:p>
          <w:p w:rsidR="00303033" w:rsidRPr="00021886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nest Carson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myth</w:t>
            </w: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>Prison Officer, Maghaberry Prison. For public servic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wen Katherine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myth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021886">
              <w:rPr>
                <w:rFonts w:ascii="Arial" w:hAnsi="Arial" w:cs="Arial"/>
                <w:color w:val="000000"/>
              </w:rPr>
              <w:t xml:space="preserve">Residential Life </w:t>
            </w:r>
            <w:r>
              <w:rPr>
                <w:rFonts w:ascii="Arial" w:hAnsi="Arial" w:cs="Arial"/>
                <w:color w:val="000000"/>
              </w:rPr>
              <w:t xml:space="preserve">Manager, Accommodation, Queen’s </w:t>
            </w:r>
            <w:r w:rsidRPr="00021886">
              <w:rPr>
                <w:rFonts w:ascii="Arial" w:hAnsi="Arial" w:cs="Arial"/>
                <w:color w:val="000000"/>
              </w:rPr>
              <w:t>University Belfast. For services to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A02F23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 Renee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tarbuck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A02F23">
              <w:rPr>
                <w:rFonts w:ascii="Arial" w:hAnsi="Arial" w:cs="Arial"/>
                <w:color w:val="000000"/>
              </w:rPr>
              <w:t>Cleaner, School of Social Sciences, Education and Social Work, Queen's Univ</w:t>
            </w:r>
            <w:r>
              <w:rPr>
                <w:rFonts w:ascii="Arial" w:hAnsi="Arial" w:cs="Arial"/>
                <w:color w:val="000000"/>
              </w:rPr>
              <w:t xml:space="preserve">ersity Belfast. For services to </w:t>
            </w:r>
            <w:r w:rsidRPr="00A02F23">
              <w:rPr>
                <w:rFonts w:ascii="Arial" w:hAnsi="Arial" w:cs="Arial"/>
                <w:color w:val="000000"/>
              </w:rPr>
              <w:t>Higher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ne Margaret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strange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Foster Care in Northern Ireland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 w:rsidRPr="00D02ACF"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</w:p>
        </w:tc>
        <w:tc>
          <w:tcPr>
            <w:tcW w:w="1559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2268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white</w:t>
            </w:r>
          </w:p>
          <w:p w:rsidR="00303033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  <w:p w:rsidR="00303033" w:rsidRPr="00D02ACF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 w:rsidRPr="00D02ACF">
              <w:rPr>
                <w:rFonts w:ascii="Arial" w:hAnsi="Arial" w:cs="Arial"/>
                <w:color w:val="000000"/>
              </w:rPr>
              <w:t xml:space="preserve">Personal Secretary, Department of Justice. For </w:t>
            </w:r>
            <w:r>
              <w:rPr>
                <w:rFonts w:ascii="Arial" w:hAnsi="Arial" w:cs="Arial"/>
                <w:color w:val="000000"/>
              </w:rPr>
              <w:t xml:space="preserve">charitable and </w:t>
            </w:r>
            <w:r w:rsidRPr="00D02ACF">
              <w:rPr>
                <w:rFonts w:ascii="Arial" w:hAnsi="Arial" w:cs="Arial"/>
                <w:color w:val="000000"/>
              </w:rPr>
              <w:t>volunta</w:t>
            </w:r>
            <w:r>
              <w:rPr>
                <w:rFonts w:ascii="Arial" w:hAnsi="Arial" w:cs="Arial"/>
                <w:color w:val="000000"/>
              </w:rPr>
              <w:t xml:space="preserve">ry services to the community in </w:t>
            </w:r>
            <w:r w:rsidRPr="00D02ACF">
              <w:rPr>
                <w:rFonts w:ascii="Arial" w:hAnsi="Arial" w:cs="Arial"/>
                <w:color w:val="000000"/>
              </w:rPr>
              <w:t>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er</w:t>
            </w:r>
          </w:p>
        </w:tc>
        <w:tc>
          <w:tcPr>
            <w:tcW w:w="2268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wilso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services to Community </w:t>
            </w:r>
            <w:r w:rsidRPr="00A02F23">
              <w:rPr>
                <w:rFonts w:ascii="Arial" w:hAnsi="Arial" w:cs="Arial"/>
                <w:color w:val="000000"/>
              </w:rPr>
              <w:t>Cohesion in Northern I</w:t>
            </w:r>
            <w:r>
              <w:rPr>
                <w:rFonts w:ascii="Arial" w:hAnsi="Arial" w:cs="Arial"/>
                <w:color w:val="000000"/>
              </w:rPr>
              <w:t xml:space="preserve">reland </w:t>
            </w:r>
            <w:r w:rsidRPr="00A02F23">
              <w:rPr>
                <w:rFonts w:ascii="Arial" w:hAnsi="Arial" w:cs="Arial"/>
                <w:color w:val="000000"/>
              </w:rPr>
              <w:t>through Music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</w:t>
            </w:r>
          </w:p>
        </w:tc>
        <w:tc>
          <w:tcPr>
            <w:tcW w:w="1418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</w:p>
        </w:tc>
        <w:tc>
          <w:tcPr>
            <w:tcW w:w="1559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s Logan Hayes</w:t>
            </w:r>
          </w:p>
        </w:tc>
        <w:tc>
          <w:tcPr>
            <w:tcW w:w="2268" w:type="dxa"/>
            <w:shd w:val="clear" w:color="auto" w:fill="auto"/>
          </w:tcPr>
          <w:p w:rsidR="00303033" w:rsidRPr="00D02ACF" w:rsidRDefault="00303033" w:rsidP="00303033">
            <w:pPr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Wilson</w:t>
            </w:r>
          </w:p>
        </w:tc>
        <w:tc>
          <w:tcPr>
            <w:tcW w:w="4536" w:type="dxa"/>
            <w:shd w:val="clear" w:color="auto" w:fill="auto"/>
          </w:tcPr>
          <w:p w:rsidR="00303033" w:rsidRDefault="00303033" w:rsidP="003030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services to charity and Under Privileged</w:t>
            </w:r>
            <w:r w:rsidRPr="00A02F23">
              <w:rPr>
                <w:rFonts w:ascii="Arial" w:hAnsi="Arial" w:cs="Arial"/>
                <w:color w:val="000000"/>
              </w:rPr>
              <w:t xml:space="preserve"> Communities in Northern Irelan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303033" w:rsidRPr="00D02ACF" w:rsidRDefault="00303033" w:rsidP="0030303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A41C9" w:rsidRPr="00EA41C9" w:rsidRDefault="00EA41C9" w:rsidP="00EA41C9">
      <w:pPr>
        <w:spacing w:after="200" w:line="276" w:lineRule="auto"/>
      </w:pPr>
    </w:p>
    <w:p w:rsidR="00EA41C9" w:rsidRPr="00EA41C9" w:rsidRDefault="00EA41C9" w:rsidP="00EA41C9">
      <w:pPr>
        <w:spacing w:after="200" w:line="276" w:lineRule="auto"/>
      </w:pPr>
    </w:p>
    <w:p w:rsidR="00EA41C9" w:rsidRPr="00EA41C9" w:rsidRDefault="00EA41C9" w:rsidP="00EA41C9">
      <w:pPr>
        <w:spacing w:after="200" w:line="276" w:lineRule="auto"/>
      </w:pPr>
      <w:r w:rsidRPr="00EA41C9">
        <w:br w:type="page"/>
      </w:r>
    </w:p>
    <w:p w:rsidR="00EA41C9" w:rsidRPr="00EA41C9" w:rsidRDefault="00EA41C9" w:rsidP="00EA41C9">
      <w:pPr>
        <w:keepNext/>
        <w:outlineLvl w:val="2"/>
        <w:rPr>
          <w:rFonts w:ascii="Arial" w:hAnsi="Arial" w:cs="Arial"/>
          <w:b/>
          <w:sz w:val="28"/>
          <w:szCs w:val="28"/>
          <w:u w:val="single"/>
          <w:lang w:eastAsia="en-US"/>
        </w:rPr>
      </w:pPr>
      <w:r w:rsidRPr="00EA41C9">
        <w:rPr>
          <w:rFonts w:ascii="Arial" w:hAnsi="Arial" w:cs="Arial"/>
          <w:b/>
          <w:sz w:val="28"/>
          <w:szCs w:val="28"/>
          <w:u w:val="single"/>
          <w:lang w:eastAsia="en-US"/>
        </w:rPr>
        <w:t>Queen’s Police Medal (QPM)</w:t>
      </w:r>
    </w:p>
    <w:p w:rsidR="00EA41C9" w:rsidRPr="00EA41C9" w:rsidRDefault="00EA41C9" w:rsidP="00EA41C9">
      <w:pPr>
        <w:keepNext/>
        <w:outlineLvl w:val="2"/>
        <w:rPr>
          <w:rFonts w:ascii="Arial" w:hAnsi="Arial"/>
          <w:b/>
          <w:lang w:eastAsia="en-US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993"/>
        <w:gridCol w:w="1844"/>
        <w:gridCol w:w="2208"/>
        <w:gridCol w:w="1921"/>
        <w:gridCol w:w="3808"/>
      </w:tblGrid>
      <w:tr w:rsidR="00EA41C9" w:rsidRPr="00EA41C9" w:rsidTr="00EA41C9">
        <w:trPr>
          <w:trHeight w:val="6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</w:rPr>
            </w:pPr>
            <w:r w:rsidRPr="00EA41C9">
              <w:rPr>
                <w:rFonts w:ascii="Arial" w:hAnsi="Arial" w:cs="Arial"/>
                <w:b/>
                <w:smallCaps/>
              </w:rPr>
              <w:t>Awar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ind w:right="318"/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Title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 xml:space="preserve">Forenames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bCs/>
                <w:smallCaps/>
                <w:color w:val="000000"/>
              </w:rPr>
              <w:t>Surname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A41C9" w:rsidRPr="00EA41C9" w:rsidRDefault="00EA41C9" w:rsidP="00EA41C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EA41C9">
              <w:rPr>
                <w:rFonts w:ascii="Arial" w:hAnsi="Arial" w:cs="Arial"/>
                <w:b/>
                <w:smallCaps/>
                <w:color w:val="000000"/>
              </w:rPr>
              <w:t>Gazette Citation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P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ross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 w:rsidRPr="00240159">
              <w:rPr>
                <w:rFonts w:ascii="Arial" w:hAnsi="Arial" w:cs="Arial"/>
              </w:rPr>
              <w:t>Detective Inspector</w:t>
            </w:r>
            <w:r>
              <w:rPr>
                <w:rFonts w:ascii="Arial" w:hAnsi="Arial" w:cs="Arial"/>
              </w:rPr>
              <w:t xml:space="preserve">, </w:t>
            </w:r>
            <w:r w:rsidRPr="00240159">
              <w:rPr>
                <w:rFonts w:ascii="Arial" w:hAnsi="Arial" w:cs="Arial"/>
              </w:rPr>
              <w:t>Police Service of Northern Ireland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P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Thoma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ee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 w:rsidRPr="00240159">
              <w:rPr>
                <w:rFonts w:ascii="Arial" w:hAnsi="Arial" w:cs="Arial"/>
              </w:rPr>
              <w:t>Superintendent</w:t>
            </w:r>
            <w:r>
              <w:rPr>
                <w:rFonts w:ascii="Arial" w:hAnsi="Arial" w:cs="Arial"/>
              </w:rPr>
              <w:t xml:space="preserve">, </w:t>
            </w:r>
            <w:r w:rsidRPr="00240159">
              <w:rPr>
                <w:rFonts w:ascii="Arial" w:hAnsi="Arial" w:cs="Arial"/>
              </w:rPr>
              <w:t>Police Service of Northern Ireland</w:t>
            </w:r>
          </w:p>
        </w:tc>
      </w:tr>
      <w:tr w:rsidR="00303033" w:rsidRPr="00EA41C9" w:rsidTr="00EA41C9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 w:rsidRPr="00240159">
              <w:rPr>
                <w:rFonts w:ascii="Arial" w:hAnsi="Arial" w:cs="Arial"/>
              </w:rPr>
              <w:t>QP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 w:rsidRPr="00240159">
              <w:rPr>
                <w:rFonts w:ascii="Arial" w:hAnsi="Arial" w:cs="Arial"/>
              </w:rPr>
              <w:t>Kimberl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garty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33" w:rsidRPr="001741C2" w:rsidRDefault="00303033" w:rsidP="00303033">
            <w:pPr>
              <w:rPr>
                <w:rFonts w:ascii="Arial" w:hAnsi="Arial" w:cs="Arial"/>
              </w:rPr>
            </w:pPr>
            <w:r w:rsidRPr="00240159">
              <w:rPr>
                <w:rFonts w:ascii="Arial" w:hAnsi="Arial" w:cs="Arial"/>
              </w:rPr>
              <w:t>Detective Constable, Police Service of Northern Ireland</w:t>
            </w:r>
          </w:p>
        </w:tc>
      </w:tr>
    </w:tbl>
    <w:p w:rsidR="00EA41C9" w:rsidRPr="00EA41C9" w:rsidRDefault="00EA41C9" w:rsidP="00EA41C9"/>
    <w:p w:rsidR="00EA41C9" w:rsidRPr="00EA41C9" w:rsidRDefault="00EA41C9" w:rsidP="00EA41C9">
      <w:pPr>
        <w:rPr>
          <w:rFonts w:ascii="Arial" w:hAnsi="Arial" w:cs="Arial"/>
        </w:rPr>
      </w:pPr>
    </w:p>
    <w:p w:rsidR="00EA41C9" w:rsidRPr="00EA41C9" w:rsidRDefault="00EA41C9" w:rsidP="00EA41C9">
      <w:pPr>
        <w:ind w:right="-334"/>
        <w:rPr>
          <w:rFonts w:ascii="Arial" w:hAnsi="Arial" w:cs="Arial"/>
          <w:b/>
          <w:bCs/>
        </w:rPr>
      </w:pPr>
    </w:p>
    <w:p w:rsidR="00EA41C9" w:rsidRPr="00EA41C9" w:rsidRDefault="00EA41C9" w:rsidP="00EA41C9">
      <w:pPr>
        <w:ind w:right="-334"/>
        <w:rPr>
          <w:rFonts w:ascii="Arial" w:hAnsi="Arial" w:cs="Arial"/>
          <w:b/>
          <w:bCs/>
        </w:rPr>
      </w:pPr>
    </w:p>
    <w:p w:rsidR="00EA41C9" w:rsidRPr="00EA41C9" w:rsidRDefault="00EA41C9" w:rsidP="00EA41C9">
      <w:pPr>
        <w:ind w:right="-334"/>
        <w:rPr>
          <w:rFonts w:ascii="Arial" w:hAnsi="Arial" w:cs="Arial"/>
          <w:b/>
          <w:bCs/>
        </w:rPr>
      </w:pPr>
    </w:p>
    <w:p w:rsidR="00EA41C9" w:rsidRPr="00EA41C9" w:rsidRDefault="00EA41C9" w:rsidP="00EA41C9">
      <w:pPr>
        <w:rPr>
          <w:rFonts w:ascii="Arial" w:hAnsi="Arial" w:cs="Arial"/>
          <w:lang w:eastAsia="en-US"/>
        </w:rPr>
      </w:pPr>
    </w:p>
    <w:p w:rsidR="00EA41C9" w:rsidRPr="00EA41C9" w:rsidRDefault="00EA41C9" w:rsidP="00EA41C9">
      <w:pPr>
        <w:rPr>
          <w:rFonts w:ascii="Arial" w:hAnsi="Arial" w:cs="Arial"/>
        </w:rPr>
      </w:pPr>
    </w:p>
    <w:p w:rsidR="001741C2" w:rsidRDefault="001741C2" w:rsidP="001741C2">
      <w:pPr>
        <w:rPr>
          <w:rFonts w:ascii="Arial" w:hAnsi="Arial" w:cs="Arial"/>
          <w:b/>
          <w:sz w:val="28"/>
          <w:szCs w:val="28"/>
          <w:u w:val="single"/>
        </w:rPr>
      </w:pPr>
    </w:p>
    <w:p w:rsidR="00EA41C9" w:rsidRPr="001741C2" w:rsidRDefault="00EA41C9" w:rsidP="001741C2">
      <w:pPr>
        <w:rPr>
          <w:rFonts w:ascii="Arial" w:hAnsi="Arial" w:cs="Arial"/>
          <w:b/>
          <w:sz w:val="28"/>
          <w:szCs w:val="28"/>
          <w:u w:val="single"/>
        </w:rPr>
      </w:pPr>
    </w:p>
    <w:sectPr w:rsidR="00EA41C9" w:rsidRPr="001741C2" w:rsidSect="00EA41C9">
      <w:headerReference w:type="default" r:id="rId14"/>
      <w:pgSz w:w="11907" w:h="16840" w:code="9"/>
      <w:pgMar w:top="1164" w:right="1418" w:bottom="1440" w:left="1418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D4" w:rsidRDefault="003E3DD4">
      <w:r>
        <w:separator/>
      </w:r>
    </w:p>
  </w:endnote>
  <w:endnote w:type="continuationSeparator" w:id="0">
    <w:p w:rsidR="003E3DD4" w:rsidRDefault="003E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Default="00F34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Default="00F34191" w:rsidP="00F3419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FFICIAL - SENSITIVE</w:t>
    </w:r>
  </w:p>
  <w:p w:rsidR="00F34191" w:rsidRPr="00A22E50" w:rsidRDefault="00F34191" w:rsidP="00F34191">
    <w:pPr>
      <w:pStyle w:val="DefaultText"/>
      <w:jc w:val="center"/>
      <w:rPr>
        <w:rFonts w:ascii="Arial" w:hAnsi="Arial" w:cs="Arial"/>
        <w:b/>
        <w:bCs/>
      </w:rPr>
    </w:pPr>
    <w:r w:rsidRPr="00270EC0">
      <w:rPr>
        <w:rFonts w:ascii="Arial" w:hAnsi="Arial" w:cs="Arial"/>
        <w:b/>
        <w:bCs/>
        <w:sz w:val="20"/>
      </w:rPr>
      <w:t xml:space="preserve">Page </w:t>
    </w:r>
    <w:r w:rsidRPr="00270EC0">
      <w:rPr>
        <w:rFonts w:ascii="Arial" w:hAnsi="Arial" w:cs="Arial"/>
        <w:b/>
        <w:bCs/>
        <w:sz w:val="20"/>
      </w:rPr>
      <w:fldChar w:fldCharType="begin"/>
    </w:r>
    <w:r w:rsidRPr="00270EC0">
      <w:rPr>
        <w:rFonts w:ascii="Arial" w:hAnsi="Arial" w:cs="Arial"/>
        <w:b/>
        <w:bCs/>
        <w:sz w:val="20"/>
      </w:rPr>
      <w:instrText xml:space="preserve"> PAGE </w:instrText>
    </w:r>
    <w:r w:rsidRPr="00270EC0">
      <w:rPr>
        <w:rFonts w:ascii="Arial" w:hAnsi="Arial" w:cs="Arial"/>
        <w:b/>
        <w:bCs/>
        <w:sz w:val="20"/>
      </w:rPr>
      <w:fldChar w:fldCharType="separate"/>
    </w:r>
    <w:r w:rsidR="00D704B1">
      <w:rPr>
        <w:rFonts w:ascii="Arial" w:hAnsi="Arial" w:cs="Arial"/>
        <w:b/>
        <w:bCs/>
        <w:noProof/>
        <w:sz w:val="20"/>
      </w:rPr>
      <w:t>9</w:t>
    </w:r>
    <w:r w:rsidRPr="00270EC0"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b/>
        <w:bCs/>
        <w:sz w:val="20"/>
      </w:rPr>
      <w:t xml:space="preserve"> of</w:t>
    </w:r>
    <w:r w:rsidRPr="00270EC0">
      <w:rPr>
        <w:rFonts w:ascii="Arial" w:hAnsi="Arial" w:cs="Arial"/>
        <w:b/>
        <w:bCs/>
        <w:sz w:val="20"/>
      </w:rPr>
      <w:t xml:space="preserve"> </w:t>
    </w:r>
    <w:r w:rsidRPr="00270EC0">
      <w:rPr>
        <w:rFonts w:ascii="Arial" w:hAnsi="Arial" w:cs="Arial"/>
        <w:b/>
        <w:bCs/>
        <w:sz w:val="20"/>
      </w:rPr>
      <w:fldChar w:fldCharType="begin"/>
    </w:r>
    <w:r w:rsidRPr="00270EC0">
      <w:rPr>
        <w:rFonts w:ascii="Arial" w:hAnsi="Arial" w:cs="Arial"/>
        <w:b/>
        <w:bCs/>
        <w:sz w:val="20"/>
      </w:rPr>
      <w:instrText xml:space="preserve"> NUMPAGES </w:instrText>
    </w:r>
    <w:r w:rsidRPr="00270EC0">
      <w:rPr>
        <w:rFonts w:ascii="Arial" w:hAnsi="Arial" w:cs="Arial"/>
        <w:b/>
        <w:bCs/>
        <w:sz w:val="20"/>
      </w:rPr>
      <w:fldChar w:fldCharType="separate"/>
    </w:r>
    <w:r w:rsidR="00D704B1">
      <w:rPr>
        <w:rFonts w:ascii="Arial" w:hAnsi="Arial" w:cs="Arial"/>
        <w:b/>
        <w:bCs/>
        <w:noProof/>
        <w:sz w:val="20"/>
      </w:rPr>
      <w:t>9</w:t>
    </w:r>
    <w:r w:rsidRPr="00270EC0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Default="00F34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D4" w:rsidRDefault="003E3DD4">
      <w:r>
        <w:separator/>
      </w:r>
    </w:p>
  </w:footnote>
  <w:footnote w:type="continuationSeparator" w:id="0">
    <w:p w:rsidR="003E3DD4" w:rsidRDefault="003E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Default="00F34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Default="00F34191" w:rsidP="00F34191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nnex A</w:t>
    </w:r>
  </w:p>
  <w:p w:rsidR="00F34191" w:rsidRDefault="00F34191" w:rsidP="00F3419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ew Year 2019 </w:t>
    </w:r>
    <w:r w:rsidRPr="00B52E32">
      <w:rPr>
        <w:rFonts w:ascii="Arial" w:hAnsi="Arial" w:cs="Arial"/>
        <w:b/>
      </w:rPr>
      <w:t>– Successful Candidates</w:t>
    </w:r>
  </w:p>
  <w:p w:rsidR="00F34191" w:rsidRDefault="00F34191" w:rsidP="00F34191">
    <w:pPr>
      <w:pStyle w:val="Header"/>
      <w:tabs>
        <w:tab w:val="decimal" w:pos="8100"/>
      </w:tabs>
      <w:ind w:right="360"/>
      <w:jc w:val="center"/>
      <w:rPr>
        <w:rFonts w:ascii="Arial" w:hAnsi="Arial" w:cs="Arial"/>
        <w:b/>
      </w:rPr>
    </w:pPr>
    <w:r w:rsidRPr="00B52E32">
      <w:rPr>
        <w:rFonts w:ascii="Arial" w:hAnsi="Arial" w:cs="Arial"/>
        <w:b/>
        <w:bCs/>
      </w:rPr>
      <w:t>Embargoed until 10.30pm</w:t>
    </w:r>
    <w:r w:rsidRPr="00B52E32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28 December 2018</w:t>
    </w:r>
  </w:p>
  <w:p w:rsidR="00F34191" w:rsidRPr="0052703A" w:rsidRDefault="00F34191" w:rsidP="00F34191">
    <w:pPr>
      <w:pStyle w:val="Header"/>
      <w:tabs>
        <w:tab w:val="decimal" w:pos="8100"/>
      </w:tabs>
      <w:ind w:right="36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Default="00F341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1" w:rsidRPr="001741C2" w:rsidRDefault="00F34191" w:rsidP="001741C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ew Year 2019 </w:t>
    </w:r>
    <w:r w:rsidRPr="001741C2">
      <w:rPr>
        <w:rFonts w:ascii="Arial" w:hAnsi="Arial" w:cs="Arial"/>
        <w:b/>
      </w:rPr>
      <w:t>– Successful Candidates</w:t>
    </w:r>
  </w:p>
  <w:p w:rsidR="00F34191" w:rsidRDefault="00F34191" w:rsidP="00DA6145">
    <w:pPr>
      <w:pStyle w:val="Header"/>
      <w:jc w:val="center"/>
      <w:rPr>
        <w:rFonts w:ascii="Arial" w:hAnsi="Arial" w:cs="Arial"/>
        <w:b/>
      </w:rPr>
    </w:pPr>
    <w:r w:rsidRPr="001741C2">
      <w:rPr>
        <w:rFonts w:ascii="Arial" w:hAnsi="Arial" w:cs="Arial"/>
        <w:b/>
      </w:rPr>
      <w:t xml:space="preserve">Embargoed until 10.30pm – </w:t>
    </w:r>
    <w:r>
      <w:rPr>
        <w:rFonts w:ascii="Arial" w:hAnsi="Arial" w:cs="Arial"/>
        <w:b/>
      </w:rPr>
      <w:t>28</w:t>
    </w:r>
    <w:r w:rsidRPr="00DA6145">
      <w:rPr>
        <w:rFonts w:ascii="Arial" w:hAnsi="Arial" w:cs="Arial"/>
        <w:b/>
        <w:vertAlign w:val="superscript"/>
      </w:rPr>
      <w:t>th</w:t>
    </w:r>
    <w:r w:rsidRPr="001741C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December </w:t>
    </w:r>
    <w:r w:rsidRPr="001741C2">
      <w:rPr>
        <w:rFonts w:ascii="Arial" w:hAnsi="Arial" w:cs="Arial"/>
        <w:b/>
      </w:rPr>
      <w:t>2018</w:t>
    </w:r>
  </w:p>
  <w:p w:rsidR="00F34191" w:rsidRDefault="00F34191" w:rsidP="00DC7AA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2DB"/>
    <w:multiLevelType w:val="hybridMultilevel"/>
    <w:tmpl w:val="21BC72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96C"/>
    <w:multiLevelType w:val="hybridMultilevel"/>
    <w:tmpl w:val="A21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E99"/>
    <w:multiLevelType w:val="hybridMultilevel"/>
    <w:tmpl w:val="A21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2D31"/>
    <w:multiLevelType w:val="hybridMultilevel"/>
    <w:tmpl w:val="FC0E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C67"/>
    <w:multiLevelType w:val="hybridMultilevel"/>
    <w:tmpl w:val="3E664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A4414"/>
    <w:multiLevelType w:val="hybridMultilevel"/>
    <w:tmpl w:val="ED7A169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16E62"/>
    <w:multiLevelType w:val="hybridMultilevel"/>
    <w:tmpl w:val="DFD6DA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DF3707"/>
    <w:multiLevelType w:val="hybridMultilevel"/>
    <w:tmpl w:val="F8C2BC18"/>
    <w:lvl w:ilvl="0" w:tplc="48CE816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D14D8"/>
    <w:multiLevelType w:val="hybridMultilevel"/>
    <w:tmpl w:val="D6A28BAC"/>
    <w:lvl w:ilvl="0" w:tplc="CBD08F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9C753B"/>
    <w:multiLevelType w:val="hybridMultilevel"/>
    <w:tmpl w:val="526A3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59A7"/>
    <w:multiLevelType w:val="hybridMultilevel"/>
    <w:tmpl w:val="FC0E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7FA2"/>
    <w:multiLevelType w:val="hybridMultilevel"/>
    <w:tmpl w:val="481E383C"/>
    <w:lvl w:ilvl="0" w:tplc="DB12E8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45581"/>
    <w:multiLevelType w:val="hybridMultilevel"/>
    <w:tmpl w:val="1ABA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84B1F"/>
    <w:multiLevelType w:val="hybridMultilevel"/>
    <w:tmpl w:val="32EC1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46FA4"/>
    <w:multiLevelType w:val="hybridMultilevel"/>
    <w:tmpl w:val="512ED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7615"/>
    <w:multiLevelType w:val="hybridMultilevel"/>
    <w:tmpl w:val="8788E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A86"/>
    <w:rsid w:val="00001AE4"/>
    <w:rsid w:val="00002396"/>
    <w:rsid w:val="00003FB1"/>
    <w:rsid w:val="0000493C"/>
    <w:rsid w:val="000111F0"/>
    <w:rsid w:val="00011791"/>
    <w:rsid w:val="000122EA"/>
    <w:rsid w:val="00013AB9"/>
    <w:rsid w:val="000175F1"/>
    <w:rsid w:val="00023D39"/>
    <w:rsid w:val="00027B4B"/>
    <w:rsid w:val="00027DCE"/>
    <w:rsid w:val="00030B08"/>
    <w:rsid w:val="00030B48"/>
    <w:rsid w:val="0003253D"/>
    <w:rsid w:val="00035DAE"/>
    <w:rsid w:val="000379A5"/>
    <w:rsid w:val="00041BF4"/>
    <w:rsid w:val="000433A8"/>
    <w:rsid w:val="000434DC"/>
    <w:rsid w:val="00043E12"/>
    <w:rsid w:val="00046591"/>
    <w:rsid w:val="000476C8"/>
    <w:rsid w:val="00050365"/>
    <w:rsid w:val="00050A8C"/>
    <w:rsid w:val="00050F07"/>
    <w:rsid w:val="00051FD0"/>
    <w:rsid w:val="000533A5"/>
    <w:rsid w:val="00056224"/>
    <w:rsid w:val="00056F4D"/>
    <w:rsid w:val="00061994"/>
    <w:rsid w:val="00063720"/>
    <w:rsid w:val="00064E4C"/>
    <w:rsid w:val="00065BB0"/>
    <w:rsid w:val="000665D5"/>
    <w:rsid w:val="00071846"/>
    <w:rsid w:val="000720C0"/>
    <w:rsid w:val="0007546A"/>
    <w:rsid w:val="000762D8"/>
    <w:rsid w:val="00080370"/>
    <w:rsid w:val="00080860"/>
    <w:rsid w:val="00081111"/>
    <w:rsid w:val="00081E3C"/>
    <w:rsid w:val="00083617"/>
    <w:rsid w:val="00086476"/>
    <w:rsid w:val="000864C9"/>
    <w:rsid w:val="00087D0B"/>
    <w:rsid w:val="00090E0D"/>
    <w:rsid w:val="0009241B"/>
    <w:rsid w:val="00094B7E"/>
    <w:rsid w:val="00095014"/>
    <w:rsid w:val="00097004"/>
    <w:rsid w:val="000A28A5"/>
    <w:rsid w:val="000A2B39"/>
    <w:rsid w:val="000A413D"/>
    <w:rsid w:val="000A58D9"/>
    <w:rsid w:val="000A593E"/>
    <w:rsid w:val="000A6BDA"/>
    <w:rsid w:val="000A77D8"/>
    <w:rsid w:val="000B0C05"/>
    <w:rsid w:val="000B163F"/>
    <w:rsid w:val="000B63F1"/>
    <w:rsid w:val="000C14FF"/>
    <w:rsid w:val="000C37BD"/>
    <w:rsid w:val="000C6684"/>
    <w:rsid w:val="000C6AA7"/>
    <w:rsid w:val="000C70BB"/>
    <w:rsid w:val="000D04DE"/>
    <w:rsid w:val="000D322F"/>
    <w:rsid w:val="000D32A3"/>
    <w:rsid w:val="000D6E13"/>
    <w:rsid w:val="000E0484"/>
    <w:rsid w:val="000E07E7"/>
    <w:rsid w:val="000E1800"/>
    <w:rsid w:val="000E26A2"/>
    <w:rsid w:val="000E2BF6"/>
    <w:rsid w:val="000E390A"/>
    <w:rsid w:val="000E3BFF"/>
    <w:rsid w:val="000E3D96"/>
    <w:rsid w:val="000E3DF6"/>
    <w:rsid w:val="000E4913"/>
    <w:rsid w:val="000E53A5"/>
    <w:rsid w:val="000E5DDA"/>
    <w:rsid w:val="000F223B"/>
    <w:rsid w:val="000F2B72"/>
    <w:rsid w:val="000F74E4"/>
    <w:rsid w:val="000F7FC4"/>
    <w:rsid w:val="00103B54"/>
    <w:rsid w:val="00104C6A"/>
    <w:rsid w:val="0010560D"/>
    <w:rsid w:val="00105CFF"/>
    <w:rsid w:val="00105EF2"/>
    <w:rsid w:val="00110FB0"/>
    <w:rsid w:val="00111229"/>
    <w:rsid w:val="00112D06"/>
    <w:rsid w:val="0011551D"/>
    <w:rsid w:val="001156B5"/>
    <w:rsid w:val="0012354B"/>
    <w:rsid w:val="00125D2B"/>
    <w:rsid w:val="001266D7"/>
    <w:rsid w:val="001271F4"/>
    <w:rsid w:val="001273DD"/>
    <w:rsid w:val="0013085D"/>
    <w:rsid w:val="00131696"/>
    <w:rsid w:val="001375B9"/>
    <w:rsid w:val="00143C9F"/>
    <w:rsid w:val="00143D51"/>
    <w:rsid w:val="001525BC"/>
    <w:rsid w:val="00154C42"/>
    <w:rsid w:val="00161C2F"/>
    <w:rsid w:val="001625C9"/>
    <w:rsid w:val="00165956"/>
    <w:rsid w:val="00167B11"/>
    <w:rsid w:val="001741C2"/>
    <w:rsid w:val="001762B1"/>
    <w:rsid w:val="00176A49"/>
    <w:rsid w:val="00177006"/>
    <w:rsid w:val="00177083"/>
    <w:rsid w:val="001771C0"/>
    <w:rsid w:val="00181DF9"/>
    <w:rsid w:val="001820D4"/>
    <w:rsid w:val="001833B5"/>
    <w:rsid w:val="0018425A"/>
    <w:rsid w:val="00184D93"/>
    <w:rsid w:val="00185A4C"/>
    <w:rsid w:val="00185E3C"/>
    <w:rsid w:val="001872DA"/>
    <w:rsid w:val="00190E0A"/>
    <w:rsid w:val="00192088"/>
    <w:rsid w:val="001928C8"/>
    <w:rsid w:val="00193C8A"/>
    <w:rsid w:val="0019468C"/>
    <w:rsid w:val="00194696"/>
    <w:rsid w:val="001963D2"/>
    <w:rsid w:val="00196BD0"/>
    <w:rsid w:val="0019740D"/>
    <w:rsid w:val="001A565B"/>
    <w:rsid w:val="001B3286"/>
    <w:rsid w:val="001B5987"/>
    <w:rsid w:val="001B5A69"/>
    <w:rsid w:val="001C15BC"/>
    <w:rsid w:val="001C1F0E"/>
    <w:rsid w:val="001C3CD3"/>
    <w:rsid w:val="001C4715"/>
    <w:rsid w:val="001C5C9F"/>
    <w:rsid w:val="001C6D1D"/>
    <w:rsid w:val="001C77A9"/>
    <w:rsid w:val="001C7A38"/>
    <w:rsid w:val="001D1D5E"/>
    <w:rsid w:val="001D1F36"/>
    <w:rsid w:val="001D39C7"/>
    <w:rsid w:val="001D73B0"/>
    <w:rsid w:val="001D7A77"/>
    <w:rsid w:val="001D7CF5"/>
    <w:rsid w:val="001E0A7D"/>
    <w:rsid w:val="001E1B4B"/>
    <w:rsid w:val="001E1F1A"/>
    <w:rsid w:val="001E1F24"/>
    <w:rsid w:val="001E2D5B"/>
    <w:rsid w:val="001E58A3"/>
    <w:rsid w:val="001F1E09"/>
    <w:rsid w:val="001F2F3A"/>
    <w:rsid w:val="001F2F63"/>
    <w:rsid w:val="001F52D6"/>
    <w:rsid w:val="001F6476"/>
    <w:rsid w:val="00200A59"/>
    <w:rsid w:val="00201FA7"/>
    <w:rsid w:val="0020551F"/>
    <w:rsid w:val="00206E59"/>
    <w:rsid w:val="0020738D"/>
    <w:rsid w:val="002073F5"/>
    <w:rsid w:val="00212114"/>
    <w:rsid w:val="00212347"/>
    <w:rsid w:val="002129FA"/>
    <w:rsid w:val="00212AF8"/>
    <w:rsid w:val="00213187"/>
    <w:rsid w:val="002143B3"/>
    <w:rsid w:val="00214671"/>
    <w:rsid w:val="00214820"/>
    <w:rsid w:val="00215DE2"/>
    <w:rsid w:val="00220E73"/>
    <w:rsid w:val="002218FB"/>
    <w:rsid w:val="002244B3"/>
    <w:rsid w:val="00225DD9"/>
    <w:rsid w:val="00226450"/>
    <w:rsid w:val="00235ACB"/>
    <w:rsid w:val="002363C9"/>
    <w:rsid w:val="00241C1D"/>
    <w:rsid w:val="002425E3"/>
    <w:rsid w:val="00244F00"/>
    <w:rsid w:val="002467D6"/>
    <w:rsid w:val="002479D8"/>
    <w:rsid w:val="0025280C"/>
    <w:rsid w:val="00253539"/>
    <w:rsid w:val="00256989"/>
    <w:rsid w:val="00256D13"/>
    <w:rsid w:val="00260776"/>
    <w:rsid w:val="00261634"/>
    <w:rsid w:val="002650ED"/>
    <w:rsid w:val="002722ED"/>
    <w:rsid w:val="00275C0F"/>
    <w:rsid w:val="0027613D"/>
    <w:rsid w:val="002777DD"/>
    <w:rsid w:val="002806CD"/>
    <w:rsid w:val="00280A25"/>
    <w:rsid w:val="0028196C"/>
    <w:rsid w:val="00282A9A"/>
    <w:rsid w:val="0028372B"/>
    <w:rsid w:val="00283AE7"/>
    <w:rsid w:val="00283CD9"/>
    <w:rsid w:val="0028617D"/>
    <w:rsid w:val="002916ED"/>
    <w:rsid w:val="00292E52"/>
    <w:rsid w:val="002951D9"/>
    <w:rsid w:val="00296EEE"/>
    <w:rsid w:val="00297D14"/>
    <w:rsid w:val="00297FA8"/>
    <w:rsid w:val="002A0DB5"/>
    <w:rsid w:val="002A2A7C"/>
    <w:rsid w:val="002A2CC3"/>
    <w:rsid w:val="002A3799"/>
    <w:rsid w:val="002A39AA"/>
    <w:rsid w:val="002A7C61"/>
    <w:rsid w:val="002B4ACC"/>
    <w:rsid w:val="002B5C0E"/>
    <w:rsid w:val="002B5C88"/>
    <w:rsid w:val="002C2A33"/>
    <w:rsid w:val="002C5192"/>
    <w:rsid w:val="002C59E1"/>
    <w:rsid w:val="002C6135"/>
    <w:rsid w:val="002C71F2"/>
    <w:rsid w:val="002D1074"/>
    <w:rsid w:val="002D11DA"/>
    <w:rsid w:val="002D14B3"/>
    <w:rsid w:val="002D160B"/>
    <w:rsid w:val="002D22D4"/>
    <w:rsid w:val="002D3032"/>
    <w:rsid w:val="002D6711"/>
    <w:rsid w:val="002E1BB5"/>
    <w:rsid w:val="002E28B4"/>
    <w:rsid w:val="002E5390"/>
    <w:rsid w:val="002E5B1E"/>
    <w:rsid w:val="002F1690"/>
    <w:rsid w:val="002F18D7"/>
    <w:rsid w:val="002F4DAB"/>
    <w:rsid w:val="003004FD"/>
    <w:rsid w:val="00300E72"/>
    <w:rsid w:val="00302885"/>
    <w:rsid w:val="00303033"/>
    <w:rsid w:val="00303FFE"/>
    <w:rsid w:val="003047AC"/>
    <w:rsid w:val="0030685E"/>
    <w:rsid w:val="00311CE8"/>
    <w:rsid w:val="003164DF"/>
    <w:rsid w:val="00317C87"/>
    <w:rsid w:val="0032144E"/>
    <w:rsid w:val="00322139"/>
    <w:rsid w:val="003227E1"/>
    <w:rsid w:val="003244CD"/>
    <w:rsid w:val="0032631B"/>
    <w:rsid w:val="00326495"/>
    <w:rsid w:val="00334D3C"/>
    <w:rsid w:val="00334F7D"/>
    <w:rsid w:val="003367DC"/>
    <w:rsid w:val="00336E9A"/>
    <w:rsid w:val="00340A57"/>
    <w:rsid w:val="00341ABA"/>
    <w:rsid w:val="00343BEC"/>
    <w:rsid w:val="00344F9B"/>
    <w:rsid w:val="00345073"/>
    <w:rsid w:val="003451A6"/>
    <w:rsid w:val="00347528"/>
    <w:rsid w:val="00347BB0"/>
    <w:rsid w:val="0035029E"/>
    <w:rsid w:val="0035337D"/>
    <w:rsid w:val="00356E22"/>
    <w:rsid w:val="0036020E"/>
    <w:rsid w:val="003604C9"/>
    <w:rsid w:val="00367AC3"/>
    <w:rsid w:val="00373EEA"/>
    <w:rsid w:val="00375511"/>
    <w:rsid w:val="00376690"/>
    <w:rsid w:val="003801DC"/>
    <w:rsid w:val="00380739"/>
    <w:rsid w:val="00382747"/>
    <w:rsid w:val="00384244"/>
    <w:rsid w:val="003845C8"/>
    <w:rsid w:val="00384C7E"/>
    <w:rsid w:val="00385E3F"/>
    <w:rsid w:val="003869C1"/>
    <w:rsid w:val="003900D0"/>
    <w:rsid w:val="00392BD8"/>
    <w:rsid w:val="00392F4A"/>
    <w:rsid w:val="00395706"/>
    <w:rsid w:val="00396FA2"/>
    <w:rsid w:val="003A233D"/>
    <w:rsid w:val="003A2DBE"/>
    <w:rsid w:val="003A2E4A"/>
    <w:rsid w:val="003A595D"/>
    <w:rsid w:val="003A749D"/>
    <w:rsid w:val="003A7C3C"/>
    <w:rsid w:val="003B1455"/>
    <w:rsid w:val="003B3224"/>
    <w:rsid w:val="003B4342"/>
    <w:rsid w:val="003B4641"/>
    <w:rsid w:val="003B4E1E"/>
    <w:rsid w:val="003B5D56"/>
    <w:rsid w:val="003B7D70"/>
    <w:rsid w:val="003C1052"/>
    <w:rsid w:val="003C21C8"/>
    <w:rsid w:val="003C3789"/>
    <w:rsid w:val="003C79C8"/>
    <w:rsid w:val="003D06E5"/>
    <w:rsid w:val="003D0C51"/>
    <w:rsid w:val="003D14D8"/>
    <w:rsid w:val="003D2D7F"/>
    <w:rsid w:val="003D2EA4"/>
    <w:rsid w:val="003D4E68"/>
    <w:rsid w:val="003D68F3"/>
    <w:rsid w:val="003E3DD4"/>
    <w:rsid w:val="003E5EC6"/>
    <w:rsid w:val="003E68F2"/>
    <w:rsid w:val="003F0E83"/>
    <w:rsid w:val="003F1CDE"/>
    <w:rsid w:val="003F2D26"/>
    <w:rsid w:val="003F5D8D"/>
    <w:rsid w:val="003F7361"/>
    <w:rsid w:val="00400730"/>
    <w:rsid w:val="00403424"/>
    <w:rsid w:val="00406E2F"/>
    <w:rsid w:val="00407EE8"/>
    <w:rsid w:val="00410741"/>
    <w:rsid w:val="004113AB"/>
    <w:rsid w:val="0041276C"/>
    <w:rsid w:val="004134DB"/>
    <w:rsid w:val="00414328"/>
    <w:rsid w:val="00414821"/>
    <w:rsid w:val="00416C57"/>
    <w:rsid w:val="00417469"/>
    <w:rsid w:val="004252C0"/>
    <w:rsid w:val="00425758"/>
    <w:rsid w:val="004257C4"/>
    <w:rsid w:val="00431904"/>
    <w:rsid w:val="00431B47"/>
    <w:rsid w:val="00433464"/>
    <w:rsid w:val="004335E7"/>
    <w:rsid w:val="00433CA7"/>
    <w:rsid w:val="004343B0"/>
    <w:rsid w:val="00434D35"/>
    <w:rsid w:val="00436DE1"/>
    <w:rsid w:val="004374AD"/>
    <w:rsid w:val="00451F4D"/>
    <w:rsid w:val="00452BD2"/>
    <w:rsid w:val="00452D66"/>
    <w:rsid w:val="00453073"/>
    <w:rsid w:val="00453628"/>
    <w:rsid w:val="0045427F"/>
    <w:rsid w:val="00457602"/>
    <w:rsid w:val="00457F76"/>
    <w:rsid w:val="00461A98"/>
    <w:rsid w:val="00461E9F"/>
    <w:rsid w:val="00461EC3"/>
    <w:rsid w:val="00467E04"/>
    <w:rsid w:val="00470EBA"/>
    <w:rsid w:val="00474499"/>
    <w:rsid w:val="004744CA"/>
    <w:rsid w:val="004810C1"/>
    <w:rsid w:val="00484CC6"/>
    <w:rsid w:val="00484EDC"/>
    <w:rsid w:val="0049053B"/>
    <w:rsid w:val="00492749"/>
    <w:rsid w:val="00492D7A"/>
    <w:rsid w:val="00496EBB"/>
    <w:rsid w:val="00496F8C"/>
    <w:rsid w:val="004A15DD"/>
    <w:rsid w:val="004A5A0A"/>
    <w:rsid w:val="004B0E9C"/>
    <w:rsid w:val="004B102F"/>
    <w:rsid w:val="004B3CAE"/>
    <w:rsid w:val="004B5C31"/>
    <w:rsid w:val="004C0F93"/>
    <w:rsid w:val="004C21BE"/>
    <w:rsid w:val="004C2627"/>
    <w:rsid w:val="004C3E00"/>
    <w:rsid w:val="004C6015"/>
    <w:rsid w:val="004C6110"/>
    <w:rsid w:val="004D0895"/>
    <w:rsid w:val="004D09B5"/>
    <w:rsid w:val="004D0A49"/>
    <w:rsid w:val="004D0AC1"/>
    <w:rsid w:val="004D17CD"/>
    <w:rsid w:val="004D1DCD"/>
    <w:rsid w:val="004D3B82"/>
    <w:rsid w:val="004D5EC8"/>
    <w:rsid w:val="004E2866"/>
    <w:rsid w:val="004E2A51"/>
    <w:rsid w:val="004E2DD1"/>
    <w:rsid w:val="004E5F2A"/>
    <w:rsid w:val="004F0197"/>
    <w:rsid w:val="004F535A"/>
    <w:rsid w:val="0050084C"/>
    <w:rsid w:val="005009FF"/>
    <w:rsid w:val="00501BA9"/>
    <w:rsid w:val="0050517F"/>
    <w:rsid w:val="005118FF"/>
    <w:rsid w:val="00515B9F"/>
    <w:rsid w:val="00515D82"/>
    <w:rsid w:val="005173E0"/>
    <w:rsid w:val="00517FCD"/>
    <w:rsid w:val="005200B1"/>
    <w:rsid w:val="005200BE"/>
    <w:rsid w:val="00520ADF"/>
    <w:rsid w:val="005212D9"/>
    <w:rsid w:val="00522A9E"/>
    <w:rsid w:val="00524C79"/>
    <w:rsid w:val="00525C03"/>
    <w:rsid w:val="0052643A"/>
    <w:rsid w:val="00527691"/>
    <w:rsid w:val="0053240E"/>
    <w:rsid w:val="0053606D"/>
    <w:rsid w:val="005448F3"/>
    <w:rsid w:val="00547C2C"/>
    <w:rsid w:val="00551062"/>
    <w:rsid w:val="00555A31"/>
    <w:rsid w:val="005568C1"/>
    <w:rsid w:val="00560D9E"/>
    <w:rsid w:val="0056139E"/>
    <w:rsid w:val="00561423"/>
    <w:rsid w:val="00561576"/>
    <w:rsid w:val="00561B4D"/>
    <w:rsid w:val="00563081"/>
    <w:rsid w:val="0056349D"/>
    <w:rsid w:val="005653E7"/>
    <w:rsid w:val="00572A9F"/>
    <w:rsid w:val="005739EF"/>
    <w:rsid w:val="00575820"/>
    <w:rsid w:val="00577F04"/>
    <w:rsid w:val="0058155F"/>
    <w:rsid w:val="00581629"/>
    <w:rsid w:val="005828B6"/>
    <w:rsid w:val="00583433"/>
    <w:rsid w:val="00586E10"/>
    <w:rsid w:val="005901DF"/>
    <w:rsid w:val="005906D2"/>
    <w:rsid w:val="0059140E"/>
    <w:rsid w:val="00591D71"/>
    <w:rsid w:val="005923EC"/>
    <w:rsid w:val="00592A26"/>
    <w:rsid w:val="005942FA"/>
    <w:rsid w:val="0059547F"/>
    <w:rsid w:val="00597CDA"/>
    <w:rsid w:val="005A0A05"/>
    <w:rsid w:val="005A0F6A"/>
    <w:rsid w:val="005A2C5D"/>
    <w:rsid w:val="005A35D5"/>
    <w:rsid w:val="005A4943"/>
    <w:rsid w:val="005A581B"/>
    <w:rsid w:val="005A6C37"/>
    <w:rsid w:val="005B298B"/>
    <w:rsid w:val="005B3537"/>
    <w:rsid w:val="005B481E"/>
    <w:rsid w:val="005B4BEE"/>
    <w:rsid w:val="005B533B"/>
    <w:rsid w:val="005B61B4"/>
    <w:rsid w:val="005B6F91"/>
    <w:rsid w:val="005C0FEB"/>
    <w:rsid w:val="005C20FB"/>
    <w:rsid w:val="005C42EC"/>
    <w:rsid w:val="005C688D"/>
    <w:rsid w:val="005C6CF2"/>
    <w:rsid w:val="005C7EF9"/>
    <w:rsid w:val="005D27A5"/>
    <w:rsid w:val="005E0D09"/>
    <w:rsid w:val="005E1367"/>
    <w:rsid w:val="005E19B5"/>
    <w:rsid w:val="005E3295"/>
    <w:rsid w:val="005E4869"/>
    <w:rsid w:val="005E527F"/>
    <w:rsid w:val="005E56FC"/>
    <w:rsid w:val="005F18C1"/>
    <w:rsid w:val="005F4090"/>
    <w:rsid w:val="00600116"/>
    <w:rsid w:val="00600A6E"/>
    <w:rsid w:val="00600FC8"/>
    <w:rsid w:val="00603A73"/>
    <w:rsid w:val="00607CEF"/>
    <w:rsid w:val="00610229"/>
    <w:rsid w:val="0061060C"/>
    <w:rsid w:val="00614964"/>
    <w:rsid w:val="00615E29"/>
    <w:rsid w:val="00623526"/>
    <w:rsid w:val="006252F1"/>
    <w:rsid w:val="006319CD"/>
    <w:rsid w:val="0063498C"/>
    <w:rsid w:val="00635048"/>
    <w:rsid w:val="00635F22"/>
    <w:rsid w:val="006361C7"/>
    <w:rsid w:val="006375E8"/>
    <w:rsid w:val="00640D0A"/>
    <w:rsid w:val="00646C74"/>
    <w:rsid w:val="00647700"/>
    <w:rsid w:val="0065067F"/>
    <w:rsid w:val="00655B83"/>
    <w:rsid w:val="006572DE"/>
    <w:rsid w:val="006573FA"/>
    <w:rsid w:val="006613C0"/>
    <w:rsid w:val="00662225"/>
    <w:rsid w:val="00663CB1"/>
    <w:rsid w:val="006663AE"/>
    <w:rsid w:val="0067159C"/>
    <w:rsid w:val="0067191C"/>
    <w:rsid w:val="00672640"/>
    <w:rsid w:val="00673491"/>
    <w:rsid w:val="006753F8"/>
    <w:rsid w:val="00675B96"/>
    <w:rsid w:val="006764D1"/>
    <w:rsid w:val="006802C3"/>
    <w:rsid w:val="00680CB6"/>
    <w:rsid w:val="0068270A"/>
    <w:rsid w:val="00682C9D"/>
    <w:rsid w:val="0068374F"/>
    <w:rsid w:val="006861C9"/>
    <w:rsid w:val="0069123F"/>
    <w:rsid w:val="006935CB"/>
    <w:rsid w:val="00694C26"/>
    <w:rsid w:val="00694CB9"/>
    <w:rsid w:val="00695EFC"/>
    <w:rsid w:val="00696A69"/>
    <w:rsid w:val="00697693"/>
    <w:rsid w:val="006A0045"/>
    <w:rsid w:val="006A2493"/>
    <w:rsid w:val="006A6B07"/>
    <w:rsid w:val="006B4874"/>
    <w:rsid w:val="006B53CC"/>
    <w:rsid w:val="006B7A0F"/>
    <w:rsid w:val="006C3BD7"/>
    <w:rsid w:val="006C4E36"/>
    <w:rsid w:val="006D264A"/>
    <w:rsid w:val="006D35BF"/>
    <w:rsid w:val="006D3EFC"/>
    <w:rsid w:val="006D4354"/>
    <w:rsid w:val="006D5452"/>
    <w:rsid w:val="006D553A"/>
    <w:rsid w:val="006D5683"/>
    <w:rsid w:val="006E1D1F"/>
    <w:rsid w:val="006E79BF"/>
    <w:rsid w:val="006F091A"/>
    <w:rsid w:val="006F14B6"/>
    <w:rsid w:val="006F293E"/>
    <w:rsid w:val="006F2F2A"/>
    <w:rsid w:val="006F5795"/>
    <w:rsid w:val="006F5CAF"/>
    <w:rsid w:val="006F6E82"/>
    <w:rsid w:val="006F706E"/>
    <w:rsid w:val="00704290"/>
    <w:rsid w:val="00707074"/>
    <w:rsid w:val="00711708"/>
    <w:rsid w:val="00711786"/>
    <w:rsid w:val="007117DF"/>
    <w:rsid w:val="00712CDF"/>
    <w:rsid w:val="00714783"/>
    <w:rsid w:val="0071577A"/>
    <w:rsid w:val="0071718D"/>
    <w:rsid w:val="00717DD9"/>
    <w:rsid w:val="0072164E"/>
    <w:rsid w:val="00721F74"/>
    <w:rsid w:val="00722B7B"/>
    <w:rsid w:val="007232C3"/>
    <w:rsid w:val="0072405C"/>
    <w:rsid w:val="0072518F"/>
    <w:rsid w:val="007325C4"/>
    <w:rsid w:val="0073524D"/>
    <w:rsid w:val="0073676A"/>
    <w:rsid w:val="00736D34"/>
    <w:rsid w:val="007411E3"/>
    <w:rsid w:val="00741A86"/>
    <w:rsid w:val="00742B3E"/>
    <w:rsid w:val="00747592"/>
    <w:rsid w:val="0075017F"/>
    <w:rsid w:val="007536B9"/>
    <w:rsid w:val="00756B1F"/>
    <w:rsid w:val="00757666"/>
    <w:rsid w:val="00762EA6"/>
    <w:rsid w:val="00763F86"/>
    <w:rsid w:val="00767EE4"/>
    <w:rsid w:val="00772D40"/>
    <w:rsid w:val="0077308C"/>
    <w:rsid w:val="007744CD"/>
    <w:rsid w:val="007754DA"/>
    <w:rsid w:val="00775557"/>
    <w:rsid w:val="007759B5"/>
    <w:rsid w:val="0078239D"/>
    <w:rsid w:val="007831CD"/>
    <w:rsid w:val="00783BA7"/>
    <w:rsid w:val="00787C93"/>
    <w:rsid w:val="00790AA2"/>
    <w:rsid w:val="00790ED3"/>
    <w:rsid w:val="00791BD6"/>
    <w:rsid w:val="007931A2"/>
    <w:rsid w:val="00793EFF"/>
    <w:rsid w:val="0079521C"/>
    <w:rsid w:val="00797992"/>
    <w:rsid w:val="007A0323"/>
    <w:rsid w:val="007A2155"/>
    <w:rsid w:val="007A251E"/>
    <w:rsid w:val="007A43ED"/>
    <w:rsid w:val="007A45C0"/>
    <w:rsid w:val="007A525E"/>
    <w:rsid w:val="007A6D4A"/>
    <w:rsid w:val="007A6DED"/>
    <w:rsid w:val="007B0F56"/>
    <w:rsid w:val="007B4CF0"/>
    <w:rsid w:val="007B6581"/>
    <w:rsid w:val="007B7EF4"/>
    <w:rsid w:val="007C185A"/>
    <w:rsid w:val="007C210F"/>
    <w:rsid w:val="007C4A00"/>
    <w:rsid w:val="007C4DBF"/>
    <w:rsid w:val="007C5489"/>
    <w:rsid w:val="007C621F"/>
    <w:rsid w:val="007C6A46"/>
    <w:rsid w:val="007D4044"/>
    <w:rsid w:val="007D46FC"/>
    <w:rsid w:val="007D50D9"/>
    <w:rsid w:val="007D5325"/>
    <w:rsid w:val="007D591A"/>
    <w:rsid w:val="007D7B2A"/>
    <w:rsid w:val="007D7F0A"/>
    <w:rsid w:val="007E144B"/>
    <w:rsid w:val="007E1CBD"/>
    <w:rsid w:val="007E3926"/>
    <w:rsid w:val="007E65C8"/>
    <w:rsid w:val="007F034F"/>
    <w:rsid w:val="007F0879"/>
    <w:rsid w:val="007F34B7"/>
    <w:rsid w:val="007F3DA8"/>
    <w:rsid w:val="007F5EE5"/>
    <w:rsid w:val="007F6C98"/>
    <w:rsid w:val="007F7413"/>
    <w:rsid w:val="008003C5"/>
    <w:rsid w:val="0080193B"/>
    <w:rsid w:val="0080498F"/>
    <w:rsid w:val="0080712D"/>
    <w:rsid w:val="00807BDE"/>
    <w:rsid w:val="00811364"/>
    <w:rsid w:val="0081531A"/>
    <w:rsid w:val="0081625F"/>
    <w:rsid w:val="00816CEE"/>
    <w:rsid w:val="008202E6"/>
    <w:rsid w:val="008219AA"/>
    <w:rsid w:val="008223BF"/>
    <w:rsid w:val="00825881"/>
    <w:rsid w:val="00827520"/>
    <w:rsid w:val="00827B9F"/>
    <w:rsid w:val="00832AB4"/>
    <w:rsid w:val="008360D6"/>
    <w:rsid w:val="00841854"/>
    <w:rsid w:val="00843863"/>
    <w:rsid w:val="0084480E"/>
    <w:rsid w:val="00847159"/>
    <w:rsid w:val="0085190F"/>
    <w:rsid w:val="0085473F"/>
    <w:rsid w:val="00854EF2"/>
    <w:rsid w:val="008572A0"/>
    <w:rsid w:val="0085735A"/>
    <w:rsid w:val="00857BE5"/>
    <w:rsid w:val="00861BEF"/>
    <w:rsid w:val="00873D6A"/>
    <w:rsid w:val="008755A7"/>
    <w:rsid w:val="00875BF3"/>
    <w:rsid w:val="00880857"/>
    <w:rsid w:val="00880C5A"/>
    <w:rsid w:val="00882971"/>
    <w:rsid w:val="008847EF"/>
    <w:rsid w:val="00885110"/>
    <w:rsid w:val="008904FA"/>
    <w:rsid w:val="00892A6C"/>
    <w:rsid w:val="00892EF1"/>
    <w:rsid w:val="0089460D"/>
    <w:rsid w:val="00895F2A"/>
    <w:rsid w:val="00895F42"/>
    <w:rsid w:val="008A092B"/>
    <w:rsid w:val="008A6EE2"/>
    <w:rsid w:val="008A7B3C"/>
    <w:rsid w:val="008B0286"/>
    <w:rsid w:val="008B15D6"/>
    <w:rsid w:val="008B2134"/>
    <w:rsid w:val="008B4664"/>
    <w:rsid w:val="008B593B"/>
    <w:rsid w:val="008B78B6"/>
    <w:rsid w:val="008C12D0"/>
    <w:rsid w:val="008C2A0D"/>
    <w:rsid w:val="008C5CA0"/>
    <w:rsid w:val="008C7206"/>
    <w:rsid w:val="008D5671"/>
    <w:rsid w:val="008E2A8E"/>
    <w:rsid w:val="008E56DA"/>
    <w:rsid w:val="008E57D0"/>
    <w:rsid w:val="008E60F3"/>
    <w:rsid w:val="008E772A"/>
    <w:rsid w:val="008F094A"/>
    <w:rsid w:val="008F306E"/>
    <w:rsid w:val="008F429E"/>
    <w:rsid w:val="008F73E7"/>
    <w:rsid w:val="008F7BFC"/>
    <w:rsid w:val="009016F2"/>
    <w:rsid w:val="00902000"/>
    <w:rsid w:val="00902673"/>
    <w:rsid w:val="009055FA"/>
    <w:rsid w:val="009074B6"/>
    <w:rsid w:val="009078AE"/>
    <w:rsid w:val="00907F31"/>
    <w:rsid w:val="00911998"/>
    <w:rsid w:val="00912302"/>
    <w:rsid w:val="00916EF1"/>
    <w:rsid w:val="00922099"/>
    <w:rsid w:val="009231B1"/>
    <w:rsid w:val="0092385D"/>
    <w:rsid w:val="00925BF5"/>
    <w:rsid w:val="009262A1"/>
    <w:rsid w:val="00926926"/>
    <w:rsid w:val="00926E48"/>
    <w:rsid w:val="009272F9"/>
    <w:rsid w:val="009327CC"/>
    <w:rsid w:val="00935F67"/>
    <w:rsid w:val="009373D9"/>
    <w:rsid w:val="009375FB"/>
    <w:rsid w:val="00940E6A"/>
    <w:rsid w:val="00941027"/>
    <w:rsid w:val="00941FA5"/>
    <w:rsid w:val="00942530"/>
    <w:rsid w:val="00947C53"/>
    <w:rsid w:val="00950017"/>
    <w:rsid w:val="00950264"/>
    <w:rsid w:val="0095372A"/>
    <w:rsid w:val="0095407D"/>
    <w:rsid w:val="00954250"/>
    <w:rsid w:val="00954698"/>
    <w:rsid w:val="009550B2"/>
    <w:rsid w:val="0095549E"/>
    <w:rsid w:val="00957B6B"/>
    <w:rsid w:val="009608A8"/>
    <w:rsid w:val="00960C28"/>
    <w:rsid w:val="00960C8E"/>
    <w:rsid w:val="009637E9"/>
    <w:rsid w:val="00965079"/>
    <w:rsid w:val="0096542B"/>
    <w:rsid w:val="00967086"/>
    <w:rsid w:val="00967325"/>
    <w:rsid w:val="00967CF8"/>
    <w:rsid w:val="00970D23"/>
    <w:rsid w:val="009713B1"/>
    <w:rsid w:val="009721D7"/>
    <w:rsid w:val="00974306"/>
    <w:rsid w:val="009749B9"/>
    <w:rsid w:val="00976213"/>
    <w:rsid w:val="00977CD4"/>
    <w:rsid w:val="00991618"/>
    <w:rsid w:val="00993325"/>
    <w:rsid w:val="00994CA3"/>
    <w:rsid w:val="00994DC7"/>
    <w:rsid w:val="00997DF8"/>
    <w:rsid w:val="009A19D5"/>
    <w:rsid w:val="009A244A"/>
    <w:rsid w:val="009A3465"/>
    <w:rsid w:val="009A3A02"/>
    <w:rsid w:val="009A4015"/>
    <w:rsid w:val="009A4396"/>
    <w:rsid w:val="009A512F"/>
    <w:rsid w:val="009A533D"/>
    <w:rsid w:val="009B0A1B"/>
    <w:rsid w:val="009B396C"/>
    <w:rsid w:val="009B448E"/>
    <w:rsid w:val="009B4FDB"/>
    <w:rsid w:val="009B5CB4"/>
    <w:rsid w:val="009B63A6"/>
    <w:rsid w:val="009B6C8F"/>
    <w:rsid w:val="009B704F"/>
    <w:rsid w:val="009B73A6"/>
    <w:rsid w:val="009B7ACF"/>
    <w:rsid w:val="009C218F"/>
    <w:rsid w:val="009C7490"/>
    <w:rsid w:val="009D1ECF"/>
    <w:rsid w:val="009D24F1"/>
    <w:rsid w:val="009D3171"/>
    <w:rsid w:val="009D3A08"/>
    <w:rsid w:val="009D4085"/>
    <w:rsid w:val="009D675A"/>
    <w:rsid w:val="009E28E9"/>
    <w:rsid w:val="009E552D"/>
    <w:rsid w:val="009E5CD5"/>
    <w:rsid w:val="009E74EA"/>
    <w:rsid w:val="009F114F"/>
    <w:rsid w:val="009F381E"/>
    <w:rsid w:val="009F4838"/>
    <w:rsid w:val="009F4FF5"/>
    <w:rsid w:val="009F6FB9"/>
    <w:rsid w:val="009F73E7"/>
    <w:rsid w:val="009F7E1D"/>
    <w:rsid w:val="00A00AB4"/>
    <w:rsid w:val="00A044E9"/>
    <w:rsid w:val="00A04757"/>
    <w:rsid w:val="00A06BEE"/>
    <w:rsid w:val="00A07149"/>
    <w:rsid w:val="00A1162B"/>
    <w:rsid w:val="00A140DF"/>
    <w:rsid w:val="00A14B3B"/>
    <w:rsid w:val="00A20F63"/>
    <w:rsid w:val="00A22A44"/>
    <w:rsid w:val="00A2513E"/>
    <w:rsid w:val="00A31270"/>
    <w:rsid w:val="00A3133B"/>
    <w:rsid w:val="00A339E7"/>
    <w:rsid w:val="00A350BD"/>
    <w:rsid w:val="00A35CA2"/>
    <w:rsid w:val="00A4647C"/>
    <w:rsid w:val="00A5333B"/>
    <w:rsid w:val="00A535B3"/>
    <w:rsid w:val="00A5389F"/>
    <w:rsid w:val="00A53ED0"/>
    <w:rsid w:val="00A56395"/>
    <w:rsid w:val="00A61415"/>
    <w:rsid w:val="00A6283F"/>
    <w:rsid w:val="00A63C60"/>
    <w:rsid w:val="00A6408A"/>
    <w:rsid w:val="00A6599B"/>
    <w:rsid w:val="00A65BB3"/>
    <w:rsid w:val="00A703D8"/>
    <w:rsid w:val="00A72C9B"/>
    <w:rsid w:val="00A74054"/>
    <w:rsid w:val="00A74702"/>
    <w:rsid w:val="00A74935"/>
    <w:rsid w:val="00A76027"/>
    <w:rsid w:val="00A77035"/>
    <w:rsid w:val="00A77563"/>
    <w:rsid w:val="00A828F8"/>
    <w:rsid w:val="00A8338C"/>
    <w:rsid w:val="00A84BA6"/>
    <w:rsid w:val="00A8572D"/>
    <w:rsid w:val="00A86242"/>
    <w:rsid w:val="00A8718E"/>
    <w:rsid w:val="00A87639"/>
    <w:rsid w:val="00A878A3"/>
    <w:rsid w:val="00A91A31"/>
    <w:rsid w:val="00A92182"/>
    <w:rsid w:val="00A94CC8"/>
    <w:rsid w:val="00A95B91"/>
    <w:rsid w:val="00A97DCA"/>
    <w:rsid w:val="00AA03B9"/>
    <w:rsid w:val="00AA2385"/>
    <w:rsid w:val="00AA3086"/>
    <w:rsid w:val="00AA3F97"/>
    <w:rsid w:val="00AA57B8"/>
    <w:rsid w:val="00AA5818"/>
    <w:rsid w:val="00AA7813"/>
    <w:rsid w:val="00AB19C5"/>
    <w:rsid w:val="00AB22A7"/>
    <w:rsid w:val="00AB2A04"/>
    <w:rsid w:val="00AB34C9"/>
    <w:rsid w:val="00AB462E"/>
    <w:rsid w:val="00AB6D06"/>
    <w:rsid w:val="00AB7A04"/>
    <w:rsid w:val="00AB7D58"/>
    <w:rsid w:val="00AC274D"/>
    <w:rsid w:val="00AC2D76"/>
    <w:rsid w:val="00AC4AB1"/>
    <w:rsid w:val="00AC62DE"/>
    <w:rsid w:val="00AC72C1"/>
    <w:rsid w:val="00AD18B7"/>
    <w:rsid w:val="00AD1D86"/>
    <w:rsid w:val="00AD2E42"/>
    <w:rsid w:val="00AD37E7"/>
    <w:rsid w:val="00AD5AC4"/>
    <w:rsid w:val="00AD5EB7"/>
    <w:rsid w:val="00AD609F"/>
    <w:rsid w:val="00AD69A8"/>
    <w:rsid w:val="00AE0FC7"/>
    <w:rsid w:val="00AE1B65"/>
    <w:rsid w:val="00AE20CE"/>
    <w:rsid w:val="00AE2104"/>
    <w:rsid w:val="00AE7DD0"/>
    <w:rsid w:val="00AF1153"/>
    <w:rsid w:val="00AF1679"/>
    <w:rsid w:val="00AF2098"/>
    <w:rsid w:val="00AF6CCA"/>
    <w:rsid w:val="00B00558"/>
    <w:rsid w:val="00B0222C"/>
    <w:rsid w:val="00B02232"/>
    <w:rsid w:val="00B02714"/>
    <w:rsid w:val="00B031FE"/>
    <w:rsid w:val="00B10083"/>
    <w:rsid w:val="00B127C9"/>
    <w:rsid w:val="00B12D0F"/>
    <w:rsid w:val="00B14953"/>
    <w:rsid w:val="00B1578A"/>
    <w:rsid w:val="00B204BE"/>
    <w:rsid w:val="00B20B1C"/>
    <w:rsid w:val="00B22C7F"/>
    <w:rsid w:val="00B22D40"/>
    <w:rsid w:val="00B243D6"/>
    <w:rsid w:val="00B27036"/>
    <w:rsid w:val="00B31D0E"/>
    <w:rsid w:val="00B35320"/>
    <w:rsid w:val="00B42635"/>
    <w:rsid w:val="00B42E1E"/>
    <w:rsid w:val="00B432B7"/>
    <w:rsid w:val="00B46F90"/>
    <w:rsid w:val="00B518BE"/>
    <w:rsid w:val="00B55B67"/>
    <w:rsid w:val="00B570C0"/>
    <w:rsid w:val="00B638A4"/>
    <w:rsid w:val="00B65074"/>
    <w:rsid w:val="00B66E77"/>
    <w:rsid w:val="00B7262F"/>
    <w:rsid w:val="00B7324D"/>
    <w:rsid w:val="00B73936"/>
    <w:rsid w:val="00B73BF8"/>
    <w:rsid w:val="00B75193"/>
    <w:rsid w:val="00B77712"/>
    <w:rsid w:val="00B80774"/>
    <w:rsid w:val="00B80D4A"/>
    <w:rsid w:val="00B811D7"/>
    <w:rsid w:val="00B86DAF"/>
    <w:rsid w:val="00B907E1"/>
    <w:rsid w:val="00B91777"/>
    <w:rsid w:val="00B91D2C"/>
    <w:rsid w:val="00B930CC"/>
    <w:rsid w:val="00B957A7"/>
    <w:rsid w:val="00B977C9"/>
    <w:rsid w:val="00BA31D4"/>
    <w:rsid w:val="00BB2A7C"/>
    <w:rsid w:val="00BB43F5"/>
    <w:rsid w:val="00BB5A55"/>
    <w:rsid w:val="00BB7B15"/>
    <w:rsid w:val="00BC157E"/>
    <w:rsid w:val="00BC15F3"/>
    <w:rsid w:val="00BC1CD3"/>
    <w:rsid w:val="00BC27EB"/>
    <w:rsid w:val="00BC4032"/>
    <w:rsid w:val="00BC4C55"/>
    <w:rsid w:val="00BD09FB"/>
    <w:rsid w:val="00BD216A"/>
    <w:rsid w:val="00BD5E7D"/>
    <w:rsid w:val="00BD60BA"/>
    <w:rsid w:val="00BE276B"/>
    <w:rsid w:val="00BE28F6"/>
    <w:rsid w:val="00BE369E"/>
    <w:rsid w:val="00BE3D49"/>
    <w:rsid w:val="00BE7CB4"/>
    <w:rsid w:val="00BF2040"/>
    <w:rsid w:val="00BF29EA"/>
    <w:rsid w:val="00BF2ED7"/>
    <w:rsid w:val="00BF3298"/>
    <w:rsid w:val="00BF3541"/>
    <w:rsid w:val="00BF3DD2"/>
    <w:rsid w:val="00BF44FD"/>
    <w:rsid w:val="00BF50F3"/>
    <w:rsid w:val="00BF640A"/>
    <w:rsid w:val="00C04E00"/>
    <w:rsid w:val="00C05379"/>
    <w:rsid w:val="00C057EB"/>
    <w:rsid w:val="00C07D8C"/>
    <w:rsid w:val="00C146B7"/>
    <w:rsid w:val="00C14D79"/>
    <w:rsid w:val="00C1509D"/>
    <w:rsid w:val="00C1595A"/>
    <w:rsid w:val="00C15E6D"/>
    <w:rsid w:val="00C16527"/>
    <w:rsid w:val="00C17F01"/>
    <w:rsid w:val="00C207E9"/>
    <w:rsid w:val="00C21CBB"/>
    <w:rsid w:val="00C21EAB"/>
    <w:rsid w:val="00C22521"/>
    <w:rsid w:val="00C24C15"/>
    <w:rsid w:val="00C2580A"/>
    <w:rsid w:val="00C261F5"/>
    <w:rsid w:val="00C27798"/>
    <w:rsid w:val="00C31970"/>
    <w:rsid w:val="00C33531"/>
    <w:rsid w:val="00C35575"/>
    <w:rsid w:val="00C36760"/>
    <w:rsid w:val="00C37773"/>
    <w:rsid w:val="00C37800"/>
    <w:rsid w:val="00C37AEA"/>
    <w:rsid w:val="00C42B0D"/>
    <w:rsid w:val="00C43866"/>
    <w:rsid w:val="00C444FE"/>
    <w:rsid w:val="00C47901"/>
    <w:rsid w:val="00C47990"/>
    <w:rsid w:val="00C50119"/>
    <w:rsid w:val="00C51E35"/>
    <w:rsid w:val="00C5221A"/>
    <w:rsid w:val="00C52A47"/>
    <w:rsid w:val="00C54102"/>
    <w:rsid w:val="00C61014"/>
    <w:rsid w:val="00C644CF"/>
    <w:rsid w:val="00C645D0"/>
    <w:rsid w:val="00C65511"/>
    <w:rsid w:val="00C66BD9"/>
    <w:rsid w:val="00C66EE0"/>
    <w:rsid w:val="00C67479"/>
    <w:rsid w:val="00C67A48"/>
    <w:rsid w:val="00C67CBA"/>
    <w:rsid w:val="00C73A43"/>
    <w:rsid w:val="00C755FE"/>
    <w:rsid w:val="00C758C3"/>
    <w:rsid w:val="00C76609"/>
    <w:rsid w:val="00C77413"/>
    <w:rsid w:val="00C77FC9"/>
    <w:rsid w:val="00C84207"/>
    <w:rsid w:val="00C84D4A"/>
    <w:rsid w:val="00C85DA8"/>
    <w:rsid w:val="00C908D2"/>
    <w:rsid w:val="00C917D3"/>
    <w:rsid w:val="00C973A4"/>
    <w:rsid w:val="00CA0ABB"/>
    <w:rsid w:val="00CA15DD"/>
    <w:rsid w:val="00CA428C"/>
    <w:rsid w:val="00CA4C3A"/>
    <w:rsid w:val="00CB0936"/>
    <w:rsid w:val="00CB141F"/>
    <w:rsid w:val="00CB23A9"/>
    <w:rsid w:val="00CB35E6"/>
    <w:rsid w:val="00CB5129"/>
    <w:rsid w:val="00CB513C"/>
    <w:rsid w:val="00CB5DE9"/>
    <w:rsid w:val="00CB6A03"/>
    <w:rsid w:val="00CB6FA0"/>
    <w:rsid w:val="00CB7A40"/>
    <w:rsid w:val="00CB7DDF"/>
    <w:rsid w:val="00CC0D9D"/>
    <w:rsid w:val="00CC0FBD"/>
    <w:rsid w:val="00CC2559"/>
    <w:rsid w:val="00CC6127"/>
    <w:rsid w:val="00CD0250"/>
    <w:rsid w:val="00CD03E7"/>
    <w:rsid w:val="00CD115B"/>
    <w:rsid w:val="00CD185D"/>
    <w:rsid w:val="00CD1BFB"/>
    <w:rsid w:val="00CD60BF"/>
    <w:rsid w:val="00CD631A"/>
    <w:rsid w:val="00CD7FF5"/>
    <w:rsid w:val="00CE3432"/>
    <w:rsid w:val="00CE3771"/>
    <w:rsid w:val="00CE5BDD"/>
    <w:rsid w:val="00CE7229"/>
    <w:rsid w:val="00CF014C"/>
    <w:rsid w:val="00CF3AA0"/>
    <w:rsid w:val="00CF4A4A"/>
    <w:rsid w:val="00CF4AD2"/>
    <w:rsid w:val="00D0042B"/>
    <w:rsid w:val="00D031EF"/>
    <w:rsid w:val="00D1096E"/>
    <w:rsid w:val="00D10E16"/>
    <w:rsid w:val="00D13062"/>
    <w:rsid w:val="00D15EB3"/>
    <w:rsid w:val="00D16A48"/>
    <w:rsid w:val="00D17220"/>
    <w:rsid w:val="00D25742"/>
    <w:rsid w:val="00D30980"/>
    <w:rsid w:val="00D30D9D"/>
    <w:rsid w:val="00D31255"/>
    <w:rsid w:val="00D36696"/>
    <w:rsid w:val="00D402B0"/>
    <w:rsid w:val="00D41D63"/>
    <w:rsid w:val="00D42322"/>
    <w:rsid w:val="00D4538B"/>
    <w:rsid w:val="00D5084D"/>
    <w:rsid w:val="00D520D0"/>
    <w:rsid w:val="00D526B4"/>
    <w:rsid w:val="00D53856"/>
    <w:rsid w:val="00D55D5B"/>
    <w:rsid w:val="00D5710D"/>
    <w:rsid w:val="00D60D3A"/>
    <w:rsid w:val="00D60F5A"/>
    <w:rsid w:val="00D633FE"/>
    <w:rsid w:val="00D63915"/>
    <w:rsid w:val="00D6462C"/>
    <w:rsid w:val="00D67E97"/>
    <w:rsid w:val="00D704B1"/>
    <w:rsid w:val="00D70B23"/>
    <w:rsid w:val="00D70E72"/>
    <w:rsid w:val="00D72E0F"/>
    <w:rsid w:val="00D73A93"/>
    <w:rsid w:val="00D74CDE"/>
    <w:rsid w:val="00D74FF4"/>
    <w:rsid w:val="00D76741"/>
    <w:rsid w:val="00D77AC2"/>
    <w:rsid w:val="00D80E69"/>
    <w:rsid w:val="00D81566"/>
    <w:rsid w:val="00D815F7"/>
    <w:rsid w:val="00D82D67"/>
    <w:rsid w:val="00D84DF1"/>
    <w:rsid w:val="00D8620D"/>
    <w:rsid w:val="00D946CF"/>
    <w:rsid w:val="00D95958"/>
    <w:rsid w:val="00D95C50"/>
    <w:rsid w:val="00D963D0"/>
    <w:rsid w:val="00D96E33"/>
    <w:rsid w:val="00D9735C"/>
    <w:rsid w:val="00DA36C2"/>
    <w:rsid w:val="00DA4F00"/>
    <w:rsid w:val="00DA516F"/>
    <w:rsid w:val="00DA5953"/>
    <w:rsid w:val="00DA6145"/>
    <w:rsid w:val="00DB0823"/>
    <w:rsid w:val="00DB1288"/>
    <w:rsid w:val="00DB68D0"/>
    <w:rsid w:val="00DB79B6"/>
    <w:rsid w:val="00DC4926"/>
    <w:rsid w:val="00DC5073"/>
    <w:rsid w:val="00DC7AA9"/>
    <w:rsid w:val="00DD0B07"/>
    <w:rsid w:val="00DD364F"/>
    <w:rsid w:val="00DD399E"/>
    <w:rsid w:val="00DD3F25"/>
    <w:rsid w:val="00DD7B30"/>
    <w:rsid w:val="00DE0B3A"/>
    <w:rsid w:val="00DE57A8"/>
    <w:rsid w:val="00DE6E92"/>
    <w:rsid w:val="00DE746C"/>
    <w:rsid w:val="00DF115D"/>
    <w:rsid w:val="00DF207C"/>
    <w:rsid w:val="00DF3BF7"/>
    <w:rsid w:val="00DF42B9"/>
    <w:rsid w:val="00DF42BD"/>
    <w:rsid w:val="00E002C5"/>
    <w:rsid w:val="00E01190"/>
    <w:rsid w:val="00E01C9A"/>
    <w:rsid w:val="00E02594"/>
    <w:rsid w:val="00E044C8"/>
    <w:rsid w:val="00E102F4"/>
    <w:rsid w:val="00E106B5"/>
    <w:rsid w:val="00E126E3"/>
    <w:rsid w:val="00E1438C"/>
    <w:rsid w:val="00E14690"/>
    <w:rsid w:val="00E15322"/>
    <w:rsid w:val="00E17B13"/>
    <w:rsid w:val="00E20561"/>
    <w:rsid w:val="00E23B35"/>
    <w:rsid w:val="00E23B5F"/>
    <w:rsid w:val="00E24BCD"/>
    <w:rsid w:val="00E24F2F"/>
    <w:rsid w:val="00E24FFB"/>
    <w:rsid w:val="00E250F5"/>
    <w:rsid w:val="00E2595E"/>
    <w:rsid w:val="00E25FEA"/>
    <w:rsid w:val="00E26120"/>
    <w:rsid w:val="00E266F3"/>
    <w:rsid w:val="00E2673E"/>
    <w:rsid w:val="00E325D9"/>
    <w:rsid w:val="00E36697"/>
    <w:rsid w:val="00E40DDA"/>
    <w:rsid w:val="00E4224F"/>
    <w:rsid w:val="00E45247"/>
    <w:rsid w:val="00E46753"/>
    <w:rsid w:val="00E50A62"/>
    <w:rsid w:val="00E50AE6"/>
    <w:rsid w:val="00E5431B"/>
    <w:rsid w:val="00E552FD"/>
    <w:rsid w:val="00E562D4"/>
    <w:rsid w:val="00E563E1"/>
    <w:rsid w:val="00E612DA"/>
    <w:rsid w:val="00E616CF"/>
    <w:rsid w:val="00E62172"/>
    <w:rsid w:val="00E621C8"/>
    <w:rsid w:val="00E6354D"/>
    <w:rsid w:val="00E6446C"/>
    <w:rsid w:val="00E64974"/>
    <w:rsid w:val="00E65DDF"/>
    <w:rsid w:val="00E66DAC"/>
    <w:rsid w:val="00E67580"/>
    <w:rsid w:val="00E70D34"/>
    <w:rsid w:val="00E71C5E"/>
    <w:rsid w:val="00E73112"/>
    <w:rsid w:val="00E73843"/>
    <w:rsid w:val="00E74B92"/>
    <w:rsid w:val="00E7597B"/>
    <w:rsid w:val="00E76620"/>
    <w:rsid w:val="00E80787"/>
    <w:rsid w:val="00E83D1C"/>
    <w:rsid w:val="00E859D3"/>
    <w:rsid w:val="00E8666B"/>
    <w:rsid w:val="00E918C5"/>
    <w:rsid w:val="00E93BA7"/>
    <w:rsid w:val="00E94FCB"/>
    <w:rsid w:val="00EA15CB"/>
    <w:rsid w:val="00EA1ED7"/>
    <w:rsid w:val="00EA27F5"/>
    <w:rsid w:val="00EA2E60"/>
    <w:rsid w:val="00EA3D0E"/>
    <w:rsid w:val="00EA41C9"/>
    <w:rsid w:val="00EA512A"/>
    <w:rsid w:val="00EA7C38"/>
    <w:rsid w:val="00EB0F63"/>
    <w:rsid w:val="00EB12F6"/>
    <w:rsid w:val="00EC02F7"/>
    <w:rsid w:val="00EC04B5"/>
    <w:rsid w:val="00EC1D25"/>
    <w:rsid w:val="00EC62D6"/>
    <w:rsid w:val="00ED0927"/>
    <w:rsid w:val="00ED5855"/>
    <w:rsid w:val="00ED6156"/>
    <w:rsid w:val="00ED6BCD"/>
    <w:rsid w:val="00EE05D6"/>
    <w:rsid w:val="00EE344A"/>
    <w:rsid w:val="00EE43CB"/>
    <w:rsid w:val="00EE5DD7"/>
    <w:rsid w:val="00EE65A9"/>
    <w:rsid w:val="00EE6E19"/>
    <w:rsid w:val="00EE72C9"/>
    <w:rsid w:val="00EF4EA2"/>
    <w:rsid w:val="00EF66A9"/>
    <w:rsid w:val="00F02118"/>
    <w:rsid w:val="00F04C46"/>
    <w:rsid w:val="00F04DBA"/>
    <w:rsid w:val="00F0555B"/>
    <w:rsid w:val="00F10049"/>
    <w:rsid w:val="00F1176B"/>
    <w:rsid w:val="00F11D29"/>
    <w:rsid w:val="00F20523"/>
    <w:rsid w:val="00F21930"/>
    <w:rsid w:val="00F2239C"/>
    <w:rsid w:val="00F22C17"/>
    <w:rsid w:val="00F23C36"/>
    <w:rsid w:val="00F23D1B"/>
    <w:rsid w:val="00F26F80"/>
    <w:rsid w:val="00F31541"/>
    <w:rsid w:val="00F34191"/>
    <w:rsid w:val="00F34F94"/>
    <w:rsid w:val="00F359AD"/>
    <w:rsid w:val="00F36597"/>
    <w:rsid w:val="00F3689D"/>
    <w:rsid w:val="00F4019A"/>
    <w:rsid w:val="00F4164D"/>
    <w:rsid w:val="00F44672"/>
    <w:rsid w:val="00F452ED"/>
    <w:rsid w:val="00F462C4"/>
    <w:rsid w:val="00F47C4B"/>
    <w:rsid w:val="00F508E2"/>
    <w:rsid w:val="00F50C95"/>
    <w:rsid w:val="00F554F5"/>
    <w:rsid w:val="00F55C7B"/>
    <w:rsid w:val="00F560E2"/>
    <w:rsid w:val="00F5698D"/>
    <w:rsid w:val="00F6111C"/>
    <w:rsid w:val="00F61BFB"/>
    <w:rsid w:val="00F61EB6"/>
    <w:rsid w:val="00F62F16"/>
    <w:rsid w:val="00F63421"/>
    <w:rsid w:val="00F63FA5"/>
    <w:rsid w:val="00F66390"/>
    <w:rsid w:val="00F673FB"/>
    <w:rsid w:val="00F70C73"/>
    <w:rsid w:val="00F72852"/>
    <w:rsid w:val="00F72B71"/>
    <w:rsid w:val="00F73755"/>
    <w:rsid w:val="00F73FB7"/>
    <w:rsid w:val="00F81457"/>
    <w:rsid w:val="00F81958"/>
    <w:rsid w:val="00F82602"/>
    <w:rsid w:val="00F8311C"/>
    <w:rsid w:val="00F838D6"/>
    <w:rsid w:val="00F83CB0"/>
    <w:rsid w:val="00F83CD6"/>
    <w:rsid w:val="00F84EB6"/>
    <w:rsid w:val="00F84FD1"/>
    <w:rsid w:val="00F850F3"/>
    <w:rsid w:val="00F85415"/>
    <w:rsid w:val="00F860F0"/>
    <w:rsid w:val="00F87DFD"/>
    <w:rsid w:val="00F90E3E"/>
    <w:rsid w:val="00F93A2D"/>
    <w:rsid w:val="00F95F95"/>
    <w:rsid w:val="00F96915"/>
    <w:rsid w:val="00FA117A"/>
    <w:rsid w:val="00FA1A31"/>
    <w:rsid w:val="00FA2FA6"/>
    <w:rsid w:val="00FA511B"/>
    <w:rsid w:val="00FA5B98"/>
    <w:rsid w:val="00FA672D"/>
    <w:rsid w:val="00FA7039"/>
    <w:rsid w:val="00FA78E9"/>
    <w:rsid w:val="00FB0ACF"/>
    <w:rsid w:val="00FB23BE"/>
    <w:rsid w:val="00FB2522"/>
    <w:rsid w:val="00FB4AD6"/>
    <w:rsid w:val="00FB5F82"/>
    <w:rsid w:val="00FB66F3"/>
    <w:rsid w:val="00FB6EFB"/>
    <w:rsid w:val="00FC0030"/>
    <w:rsid w:val="00FC0D5D"/>
    <w:rsid w:val="00FC1944"/>
    <w:rsid w:val="00FC2664"/>
    <w:rsid w:val="00FC479E"/>
    <w:rsid w:val="00FC7725"/>
    <w:rsid w:val="00FD0211"/>
    <w:rsid w:val="00FD1D8D"/>
    <w:rsid w:val="00FD2B40"/>
    <w:rsid w:val="00FE0F8E"/>
    <w:rsid w:val="00FE1058"/>
    <w:rsid w:val="00FE2425"/>
    <w:rsid w:val="00FE2A2C"/>
    <w:rsid w:val="00FE72DA"/>
    <w:rsid w:val="00FF01A9"/>
    <w:rsid w:val="00FF0EAE"/>
    <w:rsid w:val="00FF1B37"/>
    <w:rsid w:val="00FF2520"/>
    <w:rsid w:val="00FF33E4"/>
    <w:rsid w:val="00FF3F19"/>
    <w:rsid w:val="00FF661B"/>
    <w:rsid w:val="00FF718E"/>
    <w:rsid w:val="00FF795B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BF5A82-C74C-4378-811A-D04936D6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396"/>
    <w:pPr>
      <w:keepNext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A4396"/>
    <w:pPr>
      <w:keepNext/>
      <w:outlineLvl w:val="1"/>
    </w:pPr>
    <w:rPr>
      <w:bCs/>
      <w:color w:val="00008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4396"/>
    <w:pPr>
      <w:keepNext/>
      <w:outlineLvl w:val="2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ED0"/>
    <w:rPr>
      <w:color w:val="0000FF"/>
      <w:u w:val="single"/>
    </w:rPr>
  </w:style>
  <w:style w:type="paragraph" w:customStyle="1" w:styleId="DefaultText">
    <w:name w:val="Default Text"/>
    <w:basedOn w:val="Normal"/>
    <w:rsid w:val="00A53ED0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6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31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1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96C"/>
    <w:pPr>
      <w:ind w:left="720"/>
    </w:pPr>
  </w:style>
  <w:style w:type="character" w:customStyle="1" w:styleId="Heading1Char">
    <w:name w:val="Heading 1 Char"/>
    <w:link w:val="Heading1"/>
    <w:rsid w:val="009A4396"/>
    <w:rPr>
      <w:b/>
      <w:bCs/>
      <w:sz w:val="28"/>
      <w:lang w:eastAsia="en-US"/>
    </w:rPr>
  </w:style>
  <w:style w:type="character" w:customStyle="1" w:styleId="Heading2Char">
    <w:name w:val="Heading 2 Char"/>
    <w:link w:val="Heading2"/>
    <w:rsid w:val="009A4396"/>
    <w:rPr>
      <w:bCs/>
      <w:color w:val="000080"/>
      <w:sz w:val="24"/>
      <w:lang w:eastAsia="en-US"/>
    </w:rPr>
  </w:style>
  <w:style w:type="character" w:customStyle="1" w:styleId="Heading3Char">
    <w:name w:val="Heading 3 Char"/>
    <w:link w:val="Heading3"/>
    <w:rsid w:val="009A4396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rsid w:val="00B73BF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C2559"/>
    <w:rPr>
      <w:sz w:val="24"/>
      <w:szCs w:val="24"/>
    </w:rPr>
  </w:style>
  <w:style w:type="character" w:styleId="Emphasis">
    <w:name w:val="Emphasis"/>
    <w:qFormat/>
    <w:rsid w:val="00D82D67"/>
    <w:rPr>
      <w:i/>
      <w:iCs/>
    </w:rPr>
  </w:style>
  <w:style w:type="character" w:styleId="BookTitle">
    <w:name w:val="Book Title"/>
    <w:uiPriority w:val="33"/>
    <w:qFormat/>
    <w:rsid w:val="00200A59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3B43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B43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unhideWhenUsed/>
    <w:rsid w:val="009A244A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9A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3DAAEEBCAC6479E00F4167E8F9B60" ma:contentTypeVersion="0" ma:contentTypeDescription="Create a new document." ma:contentTypeScope="" ma:versionID="6e212f7caf3c4a858d963dffc2aa2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93444-20DE-4591-B20C-7C50C7895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D9F2-E260-45D5-B5A6-4CE642A7BD46}"/>
</file>

<file path=customXml/itemProps3.xml><?xml version="1.0" encoding="utf-8"?>
<ds:datastoreItem xmlns:ds="http://schemas.openxmlformats.org/officeDocument/2006/customXml" ds:itemID="{B839696E-C1B2-48FE-92A8-2453DB39D8CB}"/>
</file>

<file path=customXml/itemProps4.xml><?xml version="1.0" encoding="utf-8"?>
<ds:datastoreItem xmlns:ds="http://schemas.openxmlformats.org/officeDocument/2006/customXml" ds:itemID="{654ACE7C-8FAB-4D73-8AB5-397F8EBAF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ear 2012</vt:lpstr>
    </vt:vector>
  </TitlesOfParts>
  <Company>IT Assist</Company>
  <LinksUpToDate>false</LinksUpToDate>
  <CharactersWithSpaces>10944</CharactersWithSpaces>
  <SharedDoc>false</SharedDoc>
  <HLinks>
    <vt:vector size="18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maria.hannon@ofmdfmni.gov.uk</vt:lpwstr>
      </vt:variant>
      <vt:variant>
        <vt:lpwstr/>
      </vt:variant>
      <vt:variant>
        <vt:i4>5570636</vt:i4>
      </vt:variant>
      <vt:variant>
        <vt:i4>-1</vt:i4>
      </vt:variant>
      <vt:variant>
        <vt:i4>1026</vt:i4>
      </vt:variant>
      <vt:variant>
        <vt:i4>4</vt:i4>
      </vt:variant>
      <vt:variant>
        <vt:lpwstr>http://www.ofmdfmni.gov.uk/index.htm</vt:lpwstr>
      </vt:variant>
      <vt:variant>
        <vt:lpwstr/>
      </vt:variant>
      <vt:variant>
        <vt:i4>7143486</vt:i4>
      </vt:variant>
      <vt:variant>
        <vt:i4>-1</vt:i4>
      </vt:variant>
      <vt:variant>
        <vt:i4>1026</vt:i4>
      </vt:variant>
      <vt:variant>
        <vt:i4>1</vt:i4>
      </vt:variant>
      <vt:variant>
        <vt:lpwstr>http://www.ofmdfmni.gov.uk/ofmdfm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ear 2012</dc:title>
  <dc:subject>Honours Publication - HOCS Submission</dc:subject>
  <dc:creator>1283020</dc:creator>
  <cp:lastModifiedBy>Helen Tweedie</cp:lastModifiedBy>
  <cp:revision>6</cp:revision>
  <cp:lastPrinted>2015-12-22T14:59:00Z</cp:lastPrinted>
  <dcterms:created xsi:type="dcterms:W3CDTF">2018-12-28T10:55:00Z</dcterms:created>
  <dcterms:modified xsi:type="dcterms:W3CDTF">2018-12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3DAAEEBCAC6479E00F4167E8F9B60</vt:lpwstr>
  </property>
</Properties>
</file>